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FA256F" w14:textId="77777777" w:rsidR="005360E5" w:rsidRPr="00CA3920" w:rsidRDefault="00140076" w:rsidP="00724EAC">
      <w:pPr>
        <w:spacing w:line="360" w:lineRule="auto"/>
        <w:rPr>
          <w:rFonts w:ascii="Times New Roman" w:hAnsi="Times New Roman" w:cs="Times New Roman"/>
        </w:rPr>
      </w:pPr>
      <w:r w:rsidRPr="00CA3920">
        <w:rPr>
          <w:rFonts w:ascii="Times New Roman" w:eastAsia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29801C" wp14:editId="7F722E83">
                <wp:simplePos x="0" y="0"/>
                <wp:positionH relativeFrom="page">
                  <wp:posOffset>872490</wp:posOffset>
                </wp:positionH>
                <wp:positionV relativeFrom="paragraph">
                  <wp:posOffset>-294005</wp:posOffset>
                </wp:positionV>
                <wp:extent cx="6286500" cy="9220200"/>
                <wp:effectExtent l="19050" t="19050" r="1905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922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 cmpd="dbl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6D762B5E" w14:textId="77777777" w:rsidR="005360E5" w:rsidRDefault="005360E5">
                            <w:pPr>
                              <w:spacing w:line="0" w:lineRule="atLeast"/>
                              <w:ind w:left="300"/>
                              <w:jc w:val="center"/>
                              <w:rPr>
                                <w:rFonts w:ascii="Times New Roman" w:eastAsia="Times New Roman" w:hAnsi="Times New Roman"/>
                                <w:sz w:val="32"/>
                              </w:rPr>
                            </w:pPr>
                          </w:p>
                          <w:p w14:paraId="696AA96F" w14:textId="77777777" w:rsidR="005360E5" w:rsidRDefault="00140076">
                            <w:pPr>
                              <w:spacing w:line="240" w:lineRule="auto"/>
                              <w:ind w:left="301"/>
                              <w:jc w:val="center"/>
                              <w:rPr>
                                <w:rFonts w:ascii="Times New Roman" w:eastAsia="Times New Roman" w:hAnsi="Times New Roman"/>
                                <w:sz w:val="32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32"/>
                              </w:rPr>
                              <w:t>HỌC VIỆN CÔNG NGHỆ BƯU CHÍNH VIỄN THÔNG</w:t>
                            </w:r>
                          </w:p>
                          <w:p w14:paraId="3BF303EE" w14:textId="77777777" w:rsidR="005360E5" w:rsidRDefault="00140076">
                            <w:pPr>
                              <w:spacing w:line="240" w:lineRule="auto"/>
                              <w:ind w:left="301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b/>
                                <w:sz w:val="32"/>
                              </w:rPr>
                              <w:t>KHOA CÔNG NGHỆ THÔNG TIN</w:t>
                            </w:r>
                          </w:p>
                          <w:p w14:paraId="74EA9DEB" w14:textId="77777777" w:rsidR="005360E5" w:rsidRDefault="00140076">
                            <w:pPr>
                              <w:spacing w:line="0" w:lineRule="atLeast"/>
                              <w:ind w:left="2240"/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  <w:lang w:val="nl-NL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b/>
                                <w:sz w:val="32"/>
                              </w:rPr>
                              <w:t xml:space="preserve">        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  <w:lang w:val="nl-NL"/>
                              </w:rPr>
                              <w:t xml:space="preserve">               -----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  <w:lang w:val="nl-NL"/>
                              </w:rPr>
                              <w:sym w:font="Wingdings" w:char="F097"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  <w:lang w:val="nl-NL"/>
                              </w:rPr>
                              <w:sym w:font="Wingdings" w:char="F026"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  <w:lang w:val="nl-NL"/>
                              </w:rPr>
                              <w:sym w:font="Wingdings" w:char="F096"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  <w:lang w:val="nl-NL"/>
                              </w:rPr>
                              <w:t xml:space="preserve"> -----</w:t>
                            </w:r>
                          </w:p>
                          <w:p w14:paraId="67B9461E" w14:textId="77777777" w:rsidR="005360E5" w:rsidRDefault="00140076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63A6B2D" wp14:editId="6A2E9634">
                                  <wp:extent cx="1317625" cy="1713865"/>
                                  <wp:effectExtent l="0" t="0" r="0" b="635"/>
                                  <wp:docPr id="23" name="Picture 23" descr="C:\Users\CuongPham\Desktop\images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Picture 3" descr="C:\Users\CuongPham\Desktop\images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17987" cy="171445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9C3CF94" w14:textId="57D4F56D" w:rsidR="005360E5" w:rsidRDefault="00140076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BÁO CÁO </w:t>
                            </w:r>
                            <w:r w:rsidR="007D54F0">
                              <w:rPr>
                                <w:rFonts w:ascii="Times New Roman" w:eastAsia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LẬP TRÌNH WEB</w:t>
                            </w:r>
                          </w:p>
                          <w:p w14:paraId="16BCEF5F" w14:textId="1941C78D" w:rsidR="005360E5" w:rsidRDefault="00140076" w:rsidP="00907CAF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2"/>
                                <w:szCs w:val="32"/>
                              </w:rPr>
                              <w:t xml:space="preserve">“Đề tài: </w:t>
                            </w:r>
                            <w:r w:rsidR="007D54F0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2"/>
                                <w:szCs w:val="32"/>
                              </w:rPr>
                              <w:t>Quản lý blog onlin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2"/>
                                <w:szCs w:val="32"/>
                              </w:rPr>
                              <w:t>”</w:t>
                            </w:r>
                          </w:p>
                          <w:p w14:paraId="6937BD4A" w14:textId="77777777" w:rsidR="005360E5" w:rsidRDefault="005360E5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1A65BF6A" w14:textId="5FED7F74" w:rsidR="005360E5" w:rsidRDefault="00140076">
                            <w:pPr>
                              <w:spacing w:before="120" w:after="120" w:line="240" w:lineRule="auto"/>
                              <w:ind w:left="1899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Giảng viê</w:t>
                            </w:r>
                            <w:r w:rsidR="007D54F0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="005E46CF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="007D54F0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="007D54F0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  <w:t>Dương Trần Đức</w:t>
                            </w:r>
                          </w:p>
                          <w:p w14:paraId="4C6482D5" w14:textId="24ABB02D" w:rsidR="007D54F0" w:rsidRDefault="007D54F0">
                            <w:pPr>
                              <w:spacing w:before="120" w:after="120" w:line="240" w:lineRule="auto"/>
                              <w:ind w:left="1899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Nhóm lớp: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  <w:t>06</w:t>
                            </w:r>
                          </w:p>
                          <w:p w14:paraId="4C6CFED4" w14:textId="304F66DC" w:rsidR="005360E5" w:rsidRDefault="007D54F0">
                            <w:pPr>
                              <w:spacing w:before="120" w:after="120" w:line="240" w:lineRule="auto"/>
                              <w:ind w:left="1899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Nhóm bài tập</w:t>
                            </w:r>
                            <w:r w:rsidR="00140076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="005E46CF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  <w:t>20</w:t>
                            </w:r>
                          </w:p>
                          <w:p w14:paraId="14AE5A35" w14:textId="177B4419" w:rsidR="005360E5" w:rsidRDefault="007D54F0" w:rsidP="005E46CF">
                            <w:pPr>
                              <w:spacing w:before="120" w:after="120" w:line="240" w:lineRule="auto"/>
                              <w:ind w:left="1899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Thành viên</w:t>
                            </w:r>
                            <w:r w:rsidR="00140076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="005E46CF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="005E46CF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  <w:t xml:space="preserve">Trần Tuấn Anh - </w:t>
                            </w:r>
                            <w:r w:rsidR="005E46CF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B19DCCN044</w:t>
                            </w:r>
                          </w:p>
                          <w:p w14:paraId="6067E120" w14:textId="14016163" w:rsidR="005360E5" w:rsidRPr="00B65449" w:rsidRDefault="007D54F0" w:rsidP="005E46CF">
                            <w:pPr>
                              <w:spacing w:before="120" w:after="120" w:line="240" w:lineRule="auto"/>
                              <w:ind w:left="1899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B65449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Pr="00B65449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="005E46CF" w:rsidRPr="00B65449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="005E46CF" w:rsidRPr="00B65449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="005E46CF" w:rsidRPr="00B65449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Pr="00B65449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Mai Tuấn Anh – B19DCCN</w:t>
                            </w:r>
                            <w:r w:rsidR="001C3CE1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020</w:t>
                            </w:r>
                          </w:p>
                          <w:p w14:paraId="0A74709D" w14:textId="177D5826" w:rsidR="007D54F0" w:rsidRPr="00B65449" w:rsidRDefault="007D54F0" w:rsidP="005E46CF">
                            <w:pPr>
                              <w:spacing w:before="120" w:after="120" w:line="240" w:lineRule="auto"/>
                              <w:ind w:left="1899"/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B65449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Pr="00B65449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Pr="00B65449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Pr="00B65449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Pr="00B65449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  <w:t>Phùng Bá Tiến – B19DCCN</w:t>
                            </w:r>
                            <w:r w:rsidR="001C3CE1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583</w:t>
                            </w:r>
                          </w:p>
                          <w:p w14:paraId="0C347F8A" w14:textId="77777777" w:rsidR="005360E5" w:rsidRPr="00B65449" w:rsidRDefault="005360E5">
                            <w:pPr>
                              <w:spacing w:line="0" w:lineRule="atLeast"/>
                              <w:ind w:left="2820"/>
                              <w:rPr>
                                <w:rFonts w:ascii="Times New Roman" w:eastAsia="Times New Roman" w:hAnsi="Times New Roman"/>
                                <w:sz w:val="28"/>
                              </w:rPr>
                            </w:pPr>
                          </w:p>
                          <w:p w14:paraId="550D8EB9" w14:textId="77777777" w:rsidR="005360E5" w:rsidRPr="00B65449" w:rsidRDefault="005360E5">
                            <w:pPr>
                              <w:spacing w:line="0" w:lineRule="atLeast"/>
                              <w:ind w:left="2820"/>
                              <w:rPr>
                                <w:rFonts w:ascii="Times New Roman" w:eastAsia="Times New Roman" w:hAnsi="Times New Roman"/>
                                <w:b/>
                                <w:sz w:val="28"/>
                              </w:rPr>
                            </w:pPr>
                          </w:p>
                          <w:p w14:paraId="042934E4" w14:textId="77777777" w:rsidR="005360E5" w:rsidRPr="00B65449" w:rsidRDefault="005360E5">
                            <w:pPr>
                              <w:spacing w:line="0" w:lineRule="atLeast"/>
                              <w:ind w:left="2820"/>
                              <w:rPr>
                                <w:rFonts w:ascii="Times New Roman" w:eastAsia="Times New Roman" w:hAnsi="Times New Roman"/>
                                <w:b/>
                                <w:sz w:val="28"/>
                              </w:rPr>
                            </w:pPr>
                          </w:p>
                          <w:p w14:paraId="3BDEAE99" w14:textId="77777777" w:rsidR="005360E5" w:rsidRPr="00B65449" w:rsidRDefault="005360E5">
                            <w:pPr>
                              <w:spacing w:line="0" w:lineRule="atLeast"/>
                              <w:ind w:left="2820"/>
                              <w:rPr>
                                <w:rFonts w:ascii="Times New Roman" w:eastAsia="Times New Roman" w:hAnsi="Times New Roman"/>
                                <w:b/>
                                <w:sz w:val="28"/>
                              </w:rPr>
                            </w:pPr>
                          </w:p>
                          <w:p w14:paraId="68DCFE05" w14:textId="77777777" w:rsidR="005360E5" w:rsidRPr="00B65449" w:rsidRDefault="005360E5">
                            <w:pPr>
                              <w:spacing w:line="0" w:lineRule="atLeast"/>
                              <w:ind w:left="2820"/>
                              <w:rPr>
                                <w:rFonts w:ascii="Times New Roman" w:eastAsia="Times New Roman" w:hAnsi="Times New Roman"/>
                                <w:b/>
                                <w:sz w:val="28"/>
                              </w:rPr>
                            </w:pPr>
                          </w:p>
                          <w:p w14:paraId="0109E8E0" w14:textId="77777777" w:rsidR="005360E5" w:rsidRPr="00B65449" w:rsidRDefault="005360E5">
                            <w:pPr>
                              <w:spacing w:line="0" w:lineRule="atLeast"/>
                              <w:ind w:left="2820"/>
                              <w:rPr>
                                <w:rFonts w:ascii="Times New Roman" w:eastAsia="Times New Roman" w:hAnsi="Times New Roman"/>
                                <w:b/>
                                <w:sz w:val="28"/>
                              </w:rPr>
                            </w:pPr>
                          </w:p>
                          <w:p w14:paraId="743791CB" w14:textId="3F3064CF" w:rsidR="005360E5" w:rsidRPr="00B65449" w:rsidRDefault="005360E5">
                            <w:pPr>
                              <w:spacing w:line="0" w:lineRule="atLeast"/>
                              <w:ind w:left="2820"/>
                              <w:rPr>
                                <w:rFonts w:ascii="Times New Roman" w:eastAsia="Times New Roman" w:hAnsi="Times New Roman"/>
                                <w:b/>
                                <w:sz w:val="28"/>
                              </w:rPr>
                            </w:pPr>
                          </w:p>
                          <w:p w14:paraId="3E98246E" w14:textId="6DBA5CFC" w:rsidR="005E46CF" w:rsidRPr="00B65449" w:rsidRDefault="005E46CF">
                            <w:pPr>
                              <w:spacing w:line="0" w:lineRule="atLeast"/>
                              <w:ind w:left="2820"/>
                              <w:rPr>
                                <w:rFonts w:ascii="Times New Roman" w:eastAsia="Times New Roman" w:hAnsi="Times New Roman"/>
                                <w:b/>
                                <w:sz w:val="28"/>
                              </w:rPr>
                            </w:pPr>
                          </w:p>
                          <w:p w14:paraId="218E2543" w14:textId="65383C9A" w:rsidR="005E46CF" w:rsidRPr="00B65449" w:rsidRDefault="005E46CF">
                            <w:pPr>
                              <w:spacing w:line="0" w:lineRule="atLeast"/>
                              <w:ind w:left="2820"/>
                              <w:rPr>
                                <w:rFonts w:ascii="Times New Roman" w:eastAsia="Times New Roman" w:hAnsi="Times New Roman"/>
                                <w:b/>
                                <w:sz w:val="28"/>
                              </w:rPr>
                            </w:pPr>
                          </w:p>
                          <w:p w14:paraId="3979C1CD" w14:textId="66A392EB" w:rsidR="005E46CF" w:rsidRPr="001C3CE1" w:rsidRDefault="007D54F0" w:rsidP="007D54F0">
                            <w:pPr>
                              <w:spacing w:line="0" w:lineRule="atLeast"/>
                              <w:ind w:left="2820" w:firstLine="866"/>
                              <w:rPr>
                                <w:rFonts w:ascii="Times New Roman" w:eastAsia="Times New Roman" w:hAnsi="Times New Roman"/>
                                <w:bCs/>
                                <w:i/>
                                <w:iCs/>
                                <w:sz w:val="28"/>
                              </w:rPr>
                            </w:pPr>
                            <w:r w:rsidRPr="001C3CE1">
                              <w:rPr>
                                <w:rFonts w:ascii="Times New Roman" w:eastAsia="Times New Roman" w:hAnsi="Times New Roman"/>
                                <w:bCs/>
                                <w:i/>
                                <w:iCs/>
                                <w:sz w:val="28"/>
                              </w:rPr>
                              <w:t>Hà nội, 05/2022</w:t>
                            </w:r>
                          </w:p>
                          <w:p w14:paraId="75F612FD" w14:textId="7C436A38" w:rsidR="005E46CF" w:rsidRPr="001C3CE1" w:rsidRDefault="005E46CF">
                            <w:pPr>
                              <w:spacing w:line="0" w:lineRule="atLeast"/>
                              <w:ind w:left="2820"/>
                              <w:rPr>
                                <w:rFonts w:ascii="Times New Roman" w:eastAsia="Times New Roman" w:hAnsi="Times New Roman"/>
                                <w:b/>
                                <w:sz w:val="28"/>
                              </w:rPr>
                            </w:pPr>
                          </w:p>
                          <w:p w14:paraId="414EDF5A" w14:textId="77777777" w:rsidR="005E46CF" w:rsidRPr="001C3CE1" w:rsidRDefault="005E46CF">
                            <w:pPr>
                              <w:spacing w:line="0" w:lineRule="atLeast"/>
                              <w:ind w:left="2820"/>
                              <w:rPr>
                                <w:rFonts w:ascii="Times New Roman" w:eastAsia="Times New Roman" w:hAnsi="Times New Roman"/>
                                <w:b/>
                                <w:sz w:val="28"/>
                              </w:rPr>
                            </w:pPr>
                          </w:p>
                          <w:p w14:paraId="12E11056" w14:textId="03DFAE69" w:rsidR="005360E5" w:rsidRPr="001C3CE1" w:rsidRDefault="005E46CF" w:rsidP="005E46CF">
                            <w:pPr>
                              <w:spacing w:line="0" w:lineRule="atLeast"/>
                              <w:ind w:left="2820" w:hanging="2678"/>
                              <w:jc w:val="center"/>
                              <w:rPr>
                                <w:bCs/>
                              </w:rPr>
                            </w:pPr>
                            <w:r w:rsidRPr="001C3CE1">
                              <w:rPr>
                                <w:rFonts w:ascii="Times New Roman" w:eastAsia="Times New Roman" w:hAnsi="Times New Roman"/>
                                <w:bCs/>
                                <w:sz w:val="28"/>
                              </w:rPr>
                              <w:t>HÀ NỘI</w:t>
                            </w:r>
                            <w:r w:rsidR="00140076" w:rsidRPr="001C3CE1">
                              <w:rPr>
                                <w:rFonts w:ascii="Times New Roman" w:eastAsia="Times New Roman" w:hAnsi="Times New Roman"/>
                                <w:bCs/>
                                <w:sz w:val="28"/>
                              </w:rPr>
                              <w:t xml:space="preserve">, </w:t>
                            </w:r>
                            <w:r w:rsidR="00CF620E" w:rsidRPr="001C3CE1">
                              <w:rPr>
                                <w:rFonts w:ascii="Times New Roman" w:eastAsia="Times New Roman" w:hAnsi="Times New Roman"/>
                                <w:bCs/>
                                <w:sz w:val="28"/>
                              </w:rPr>
                              <w:t>05/</w:t>
                            </w:r>
                            <w:r w:rsidRPr="001C3CE1">
                              <w:rPr>
                                <w:rFonts w:ascii="Times New Roman" w:eastAsia="Times New Roman" w:hAnsi="Times New Roman"/>
                                <w:bCs/>
                                <w:sz w:val="28"/>
                              </w:rPr>
                              <w:t>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729801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8.7pt;margin-top:-23.15pt;width:495pt;height:726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" strokeweight="2.25pt">
                <v:stroke linestyle="thinThin"/>
                <v:textbox>
                  <w:txbxContent>
                    <w:p w14:paraId="6D762B5E" w14:textId="77777777" w:rsidR="005360E5" w:rsidRDefault="005360E5">
                      <w:pPr>
                        <w:spacing w:line="0" w:lineRule="atLeast"/>
                        <w:ind w:left="300"/>
                        <w:jc w:val="center"/>
                        <w:rPr>
                          <w:rFonts w:ascii="Times New Roman" w:eastAsia="Times New Roman" w:hAnsi="Times New Roman"/>
                          <w:sz w:val="32"/>
                        </w:rPr>
                      </w:pPr>
                    </w:p>
                    <w:p w14:paraId="696AA96F" w14:textId="77777777" w:rsidR="005360E5" w:rsidRDefault="00140076">
                      <w:pPr>
                        <w:spacing w:line="240" w:lineRule="auto"/>
                        <w:ind w:left="301"/>
                        <w:jc w:val="center"/>
                        <w:rPr>
                          <w:rFonts w:ascii="Times New Roman" w:eastAsia="Times New Roman" w:hAnsi="Times New Roman"/>
                          <w:sz w:val="32"/>
                        </w:rPr>
                      </w:pPr>
                      <w:r>
                        <w:rPr>
                          <w:rFonts w:ascii="Times New Roman" w:eastAsia="Times New Roman" w:hAnsi="Times New Roman"/>
                          <w:sz w:val="32"/>
                        </w:rPr>
                        <w:t>HỌC VIỆN CÔNG NGHỆ BƯU CHÍNH VIỄN THÔNG</w:t>
                      </w:r>
                    </w:p>
                    <w:p w14:paraId="3BF303EE" w14:textId="77777777" w:rsidR="005360E5" w:rsidRDefault="00140076">
                      <w:pPr>
                        <w:spacing w:line="240" w:lineRule="auto"/>
                        <w:ind w:left="301"/>
                        <w:jc w:val="center"/>
                        <w:rPr>
                          <w:rFonts w:ascii="Times New Roman" w:eastAsia="Times New Roman" w:hAnsi="Times New Roman"/>
                          <w:b/>
                          <w:sz w:val="32"/>
                        </w:rPr>
                      </w:pPr>
                      <w:r>
                        <w:rPr>
                          <w:rFonts w:ascii="Times New Roman" w:eastAsia="Times New Roman" w:hAnsi="Times New Roman"/>
                          <w:b/>
                          <w:sz w:val="32"/>
                        </w:rPr>
                        <w:t>KHOA CÔNG NGHỆ THÔNG TIN</w:t>
                      </w:r>
                    </w:p>
                    <w:p w14:paraId="74EA9DEB" w14:textId="77777777" w:rsidR="005360E5" w:rsidRDefault="00140076">
                      <w:pPr>
                        <w:spacing w:line="0" w:lineRule="atLeast"/>
                        <w:ind w:left="2240"/>
                        <w:rPr>
                          <w:rFonts w:ascii="Times New Roman" w:hAnsi="Times New Roman"/>
                          <w:b/>
                          <w:sz w:val="26"/>
                          <w:szCs w:val="26"/>
                          <w:lang w:val="nl-NL"/>
                        </w:rPr>
                      </w:pPr>
                      <w:r>
                        <w:rPr>
                          <w:rFonts w:ascii="Times New Roman" w:eastAsia="Times New Roman" w:hAnsi="Times New Roman"/>
                          <w:b/>
                          <w:sz w:val="32"/>
                        </w:rPr>
                        <w:t xml:space="preserve">         </w:t>
                      </w:r>
                      <w:r>
                        <w:rPr>
                          <w:rFonts w:ascii="Times New Roman" w:hAnsi="Times New Roman"/>
                          <w:b/>
                          <w:sz w:val="26"/>
                          <w:szCs w:val="26"/>
                          <w:lang w:val="nl-NL"/>
                        </w:rPr>
                        <w:t xml:space="preserve">               -----</w:t>
                      </w:r>
                      <w:r>
                        <w:rPr>
                          <w:rFonts w:ascii="Times New Roman" w:hAnsi="Times New Roman"/>
                          <w:b/>
                          <w:sz w:val="26"/>
                          <w:szCs w:val="26"/>
                          <w:lang w:val="nl-NL"/>
                        </w:rPr>
                        <w:sym w:font="Wingdings" w:char="F097"/>
                      </w:r>
                      <w:r>
                        <w:rPr>
                          <w:rFonts w:ascii="Times New Roman" w:hAnsi="Times New Roman"/>
                          <w:b/>
                          <w:sz w:val="26"/>
                          <w:szCs w:val="26"/>
                          <w:lang w:val="nl-NL"/>
                        </w:rPr>
                        <w:sym w:font="Wingdings" w:char="F026"/>
                      </w:r>
                      <w:r>
                        <w:rPr>
                          <w:rFonts w:ascii="Times New Roman" w:hAnsi="Times New Roman"/>
                          <w:b/>
                          <w:sz w:val="26"/>
                          <w:szCs w:val="26"/>
                          <w:lang w:val="nl-NL"/>
                        </w:rPr>
                        <w:sym w:font="Wingdings" w:char="F096"/>
                      </w:r>
                      <w:r>
                        <w:rPr>
                          <w:rFonts w:ascii="Times New Roman" w:hAnsi="Times New Roman"/>
                          <w:b/>
                          <w:sz w:val="26"/>
                          <w:szCs w:val="26"/>
                          <w:lang w:val="nl-NL"/>
                        </w:rPr>
                        <w:t xml:space="preserve"> -----</w:t>
                      </w:r>
                    </w:p>
                    <w:p w14:paraId="67B9461E" w14:textId="77777777" w:rsidR="005360E5" w:rsidRDefault="00140076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63A6B2D" wp14:editId="6A2E9634">
                            <wp:extent cx="1317625" cy="1713865"/>
                            <wp:effectExtent l="0" t="0" r="0" b="635"/>
                            <wp:docPr id="23" name="Picture 23" descr="C:\Users\CuongPham\Desktop\images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Picture 3" descr="C:\Users\CuongPham\Desktop\images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17987" cy="171445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9C3CF94" w14:textId="57D4F56D" w:rsidR="005360E5" w:rsidRDefault="00140076">
                      <w:pPr>
                        <w:spacing w:after="0" w:line="36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sz w:val="40"/>
                          <w:szCs w:val="40"/>
                        </w:rPr>
                        <w:t xml:space="preserve">BÁO CÁO </w:t>
                      </w:r>
                      <w:r w:rsidR="007D54F0">
                        <w:rPr>
                          <w:rFonts w:ascii="Times New Roman" w:eastAsia="Times New Roman" w:hAnsi="Times New Roman" w:cs="Times New Roman"/>
                          <w:b/>
                          <w:sz w:val="40"/>
                          <w:szCs w:val="40"/>
                        </w:rPr>
                        <w:t>LẬP TRÌNH WEB</w:t>
                      </w:r>
                    </w:p>
                    <w:p w14:paraId="16BCEF5F" w14:textId="1941C78D" w:rsidR="005360E5" w:rsidRDefault="00140076" w:rsidP="00907CAF">
                      <w:pPr>
                        <w:pStyle w:val="Defaul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32"/>
                          <w:szCs w:val="32"/>
                        </w:rPr>
                        <w:t xml:space="preserve">“Đề tài: </w:t>
                      </w:r>
                      <w:r w:rsidR="007D54F0">
                        <w:rPr>
                          <w:rFonts w:ascii="Times New Roman" w:hAnsi="Times New Roman" w:cs="Times New Roman"/>
                          <w:b/>
                          <w:i/>
                          <w:sz w:val="32"/>
                          <w:szCs w:val="32"/>
                        </w:rPr>
                        <w:t>Quản lý blog online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32"/>
                          <w:szCs w:val="32"/>
                        </w:rPr>
                        <w:t>”</w:t>
                      </w:r>
                    </w:p>
                    <w:p w14:paraId="6937BD4A" w14:textId="77777777" w:rsidR="005360E5" w:rsidRDefault="005360E5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</w:p>
                    <w:p w14:paraId="1A65BF6A" w14:textId="5FED7F74" w:rsidR="005360E5" w:rsidRDefault="00140076">
                      <w:pPr>
                        <w:spacing w:before="120" w:after="120" w:line="240" w:lineRule="auto"/>
                        <w:ind w:left="1899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</w:rPr>
                        <w:t>Giảng viê</w:t>
                      </w:r>
                      <w:r w:rsidR="007D54F0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</w:rPr>
                        <w:t>n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</w:rPr>
                        <w:t xml:space="preserve">: </w:t>
                      </w:r>
                      <w:r w:rsidR="005E46CF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</w:r>
                      <w:r w:rsidR="007D54F0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</w:r>
                      <w:r w:rsidR="007D54F0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  <w:t>Dương Trần Đức</w:t>
                      </w:r>
                    </w:p>
                    <w:p w14:paraId="4C6482D5" w14:textId="24ABB02D" w:rsidR="007D54F0" w:rsidRDefault="007D54F0">
                      <w:pPr>
                        <w:spacing w:before="120" w:after="120" w:line="240" w:lineRule="auto"/>
                        <w:ind w:left="1899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</w:rPr>
                        <w:t>Nhóm lớp: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  <w:t>06</w:t>
                      </w:r>
                    </w:p>
                    <w:p w14:paraId="4C6CFED4" w14:textId="304F66DC" w:rsidR="005360E5" w:rsidRDefault="007D54F0">
                      <w:pPr>
                        <w:spacing w:before="120" w:after="120" w:line="240" w:lineRule="auto"/>
                        <w:ind w:left="1899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</w:rPr>
                        <w:t>Nhóm bài tập</w:t>
                      </w:r>
                      <w:r w:rsidR="00140076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</w:rPr>
                        <w:t xml:space="preserve">: </w:t>
                      </w:r>
                      <w:r w:rsidR="005E46CF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  <w:t>20</w:t>
                      </w:r>
                    </w:p>
                    <w:p w14:paraId="14AE5A35" w14:textId="177B4419" w:rsidR="005360E5" w:rsidRDefault="007D54F0" w:rsidP="005E46CF">
                      <w:pPr>
                        <w:spacing w:before="120" w:after="120" w:line="240" w:lineRule="auto"/>
                        <w:ind w:left="1899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</w:rPr>
                        <w:t>Thành viên</w:t>
                      </w:r>
                      <w:r w:rsidR="00140076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</w:rPr>
                        <w:t xml:space="preserve">: </w:t>
                      </w:r>
                      <w:r w:rsidR="005E46CF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</w:r>
                      <w:r w:rsidR="005E46CF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  <w:t xml:space="preserve">Trần Tuấn Anh - </w:t>
                      </w:r>
                      <w:r w:rsidR="005E46CF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</w:rPr>
                        <w:t>B19DCCN044</w:t>
                      </w:r>
                    </w:p>
                    <w:p w14:paraId="6067E120" w14:textId="14016163" w:rsidR="005360E5" w:rsidRPr="00B65449" w:rsidRDefault="007D54F0" w:rsidP="005E46CF">
                      <w:pPr>
                        <w:spacing w:before="120" w:after="120" w:line="240" w:lineRule="auto"/>
                        <w:ind w:left="1899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B65449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</w:r>
                      <w:r w:rsidRPr="00B65449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</w:r>
                      <w:r w:rsidR="005E46CF" w:rsidRPr="00B65449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</w:r>
                      <w:r w:rsidR="005E46CF" w:rsidRPr="00B65449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</w:r>
                      <w:r w:rsidR="005E46CF" w:rsidRPr="00B65449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</w:r>
                      <w:r w:rsidRPr="00B65449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</w:rPr>
                        <w:t>Mai Tuấn Anh – B19DCCN</w:t>
                      </w:r>
                      <w:r w:rsidR="001C3CE1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</w:rPr>
                        <w:t>020</w:t>
                      </w:r>
                    </w:p>
                    <w:p w14:paraId="0A74709D" w14:textId="177D5826" w:rsidR="007D54F0" w:rsidRPr="00B65449" w:rsidRDefault="007D54F0" w:rsidP="005E46CF">
                      <w:pPr>
                        <w:spacing w:before="120" w:after="120" w:line="240" w:lineRule="auto"/>
                        <w:ind w:left="1899"/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</w:rPr>
                      </w:pPr>
                      <w:r w:rsidRPr="00B65449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</w:r>
                      <w:r w:rsidRPr="00B65449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</w:r>
                      <w:r w:rsidRPr="00B65449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</w:r>
                      <w:r w:rsidRPr="00B65449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</w:r>
                      <w:r w:rsidRPr="00B65449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  <w:t>Phùng Bá Tiến – B19DCCN</w:t>
                      </w:r>
                      <w:r w:rsidR="001C3CE1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</w:rPr>
                        <w:t>583</w:t>
                      </w:r>
                    </w:p>
                    <w:p w14:paraId="0C347F8A" w14:textId="77777777" w:rsidR="005360E5" w:rsidRPr="00B65449" w:rsidRDefault="005360E5">
                      <w:pPr>
                        <w:spacing w:line="0" w:lineRule="atLeast"/>
                        <w:ind w:left="2820"/>
                        <w:rPr>
                          <w:rFonts w:ascii="Times New Roman" w:eastAsia="Times New Roman" w:hAnsi="Times New Roman"/>
                          <w:sz w:val="28"/>
                        </w:rPr>
                      </w:pPr>
                    </w:p>
                    <w:p w14:paraId="550D8EB9" w14:textId="77777777" w:rsidR="005360E5" w:rsidRPr="00B65449" w:rsidRDefault="005360E5">
                      <w:pPr>
                        <w:spacing w:line="0" w:lineRule="atLeast"/>
                        <w:ind w:left="2820"/>
                        <w:rPr>
                          <w:rFonts w:ascii="Times New Roman" w:eastAsia="Times New Roman" w:hAnsi="Times New Roman"/>
                          <w:b/>
                          <w:sz w:val="28"/>
                        </w:rPr>
                      </w:pPr>
                    </w:p>
                    <w:p w14:paraId="042934E4" w14:textId="77777777" w:rsidR="005360E5" w:rsidRPr="00B65449" w:rsidRDefault="005360E5">
                      <w:pPr>
                        <w:spacing w:line="0" w:lineRule="atLeast"/>
                        <w:ind w:left="2820"/>
                        <w:rPr>
                          <w:rFonts w:ascii="Times New Roman" w:eastAsia="Times New Roman" w:hAnsi="Times New Roman"/>
                          <w:b/>
                          <w:sz w:val="28"/>
                        </w:rPr>
                      </w:pPr>
                    </w:p>
                    <w:p w14:paraId="3BDEAE99" w14:textId="77777777" w:rsidR="005360E5" w:rsidRPr="00B65449" w:rsidRDefault="005360E5">
                      <w:pPr>
                        <w:spacing w:line="0" w:lineRule="atLeast"/>
                        <w:ind w:left="2820"/>
                        <w:rPr>
                          <w:rFonts w:ascii="Times New Roman" w:eastAsia="Times New Roman" w:hAnsi="Times New Roman"/>
                          <w:b/>
                          <w:sz w:val="28"/>
                        </w:rPr>
                      </w:pPr>
                    </w:p>
                    <w:p w14:paraId="68DCFE05" w14:textId="77777777" w:rsidR="005360E5" w:rsidRPr="00B65449" w:rsidRDefault="005360E5">
                      <w:pPr>
                        <w:spacing w:line="0" w:lineRule="atLeast"/>
                        <w:ind w:left="2820"/>
                        <w:rPr>
                          <w:rFonts w:ascii="Times New Roman" w:eastAsia="Times New Roman" w:hAnsi="Times New Roman"/>
                          <w:b/>
                          <w:sz w:val="28"/>
                        </w:rPr>
                      </w:pPr>
                    </w:p>
                    <w:p w14:paraId="0109E8E0" w14:textId="77777777" w:rsidR="005360E5" w:rsidRPr="00B65449" w:rsidRDefault="005360E5">
                      <w:pPr>
                        <w:spacing w:line="0" w:lineRule="atLeast"/>
                        <w:ind w:left="2820"/>
                        <w:rPr>
                          <w:rFonts w:ascii="Times New Roman" w:eastAsia="Times New Roman" w:hAnsi="Times New Roman"/>
                          <w:b/>
                          <w:sz w:val="28"/>
                        </w:rPr>
                      </w:pPr>
                    </w:p>
                    <w:p w14:paraId="743791CB" w14:textId="3F3064CF" w:rsidR="005360E5" w:rsidRPr="00B65449" w:rsidRDefault="005360E5">
                      <w:pPr>
                        <w:spacing w:line="0" w:lineRule="atLeast"/>
                        <w:ind w:left="2820"/>
                        <w:rPr>
                          <w:rFonts w:ascii="Times New Roman" w:eastAsia="Times New Roman" w:hAnsi="Times New Roman"/>
                          <w:b/>
                          <w:sz w:val="28"/>
                        </w:rPr>
                      </w:pPr>
                    </w:p>
                    <w:p w14:paraId="3E98246E" w14:textId="6DBA5CFC" w:rsidR="005E46CF" w:rsidRPr="00B65449" w:rsidRDefault="005E46CF">
                      <w:pPr>
                        <w:spacing w:line="0" w:lineRule="atLeast"/>
                        <w:ind w:left="2820"/>
                        <w:rPr>
                          <w:rFonts w:ascii="Times New Roman" w:eastAsia="Times New Roman" w:hAnsi="Times New Roman"/>
                          <w:b/>
                          <w:sz w:val="28"/>
                        </w:rPr>
                      </w:pPr>
                    </w:p>
                    <w:p w14:paraId="218E2543" w14:textId="65383C9A" w:rsidR="005E46CF" w:rsidRPr="00B65449" w:rsidRDefault="005E46CF">
                      <w:pPr>
                        <w:spacing w:line="0" w:lineRule="atLeast"/>
                        <w:ind w:left="2820"/>
                        <w:rPr>
                          <w:rFonts w:ascii="Times New Roman" w:eastAsia="Times New Roman" w:hAnsi="Times New Roman"/>
                          <w:b/>
                          <w:sz w:val="28"/>
                        </w:rPr>
                      </w:pPr>
                    </w:p>
                    <w:p w14:paraId="3979C1CD" w14:textId="66A392EB" w:rsidR="005E46CF" w:rsidRPr="001C3CE1" w:rsidRDefault="007D54F0" w:rsidP="007D54F0">
                      <w:pPr>
                        <w:spacing w:line="0" w:lineRule="atLeast"/>
                        <w:ind w:left="2820" w:firstLine="866"/>
                        <w:rPr>
                          <w:rFonts w:ascii="Times New Roman" w:eastAsia="Times New Roman" w:hAnsi="Times New Roman"/>
                          <w:bCs/>
                          <w:i/>
                          <w:iCs/>
                          <w:sz w:val="28"/>
                        </w:rPr>
                      </w:pPr>
                      <w:r w:rsidRPr="001C3CE1">
                        <w:rPr>
                          <w:rFonts w:ascii="Times New Roman" w:eastAsia="Times New Roman" w:hAnsi="Times New Roman"/>
                          <w:bCs/>
                          <w:i/>
                          <w:iCs/>
                          <w:sz w:val="28"/>
                        </w:rPr>
                        <w:t>Hà nội, 05/2022</w:t>
                      </w:r>
                    </w:p>
                    <w:p w14:paraId="75F612FD" w14:textId="7C436A38" w:rsidR="005E46CF" w:rsidRPr="001C3CE1" w:rsidRDefault="005E46CF">
                      <w:pPr>
                        <w:spacing w:line="0" w:lineRule="atLeast"/>
                        <w:ind w:left="2820"/>
                        <w:rPr>
                          <w:rFonts w:ascii="Times New Roman" w:eastAsia="Times New Roman" w:hAnsi="Times New Roman"/>
                          <w:b/>
                          <w:sz w:val="28"/>
                        </w:rPr>
                      </w:pPr>
                    </w:p>
                    <w:p w14:paraId="414EDF5A" w14:textId="77777777" w:rsidR="005E46CF" w:rsidRPr="001C3CE1" w:rsidRDefault="005E46CF">
                      <w:pPr>
                        <w:spacing w:line="0" w:lineRule="atLeast"/>
                        <w:ind w:left="2820"/>
                        <w:rPr>
                          <w:rFonts w:ascii="Times New Roman" w:eastAsia="Times New Roman" w:hAnsi="Times New Roman"/>
                          <w:b/>
                          <w:sz w:val="28"/>
                        </w:rPr>
                      </w:pPr>
                    </w:p>
                    <w:p w14:paraId="12E11056" w14:textId="03DFAE69" w:rsidR="005360E5" w:rsidRPr="001C3CE1" w:rsidRDefault="005E46CF" w:rsidP="005E46CF">
                      <w:pPr>
                        <w:spacing w:line="0" w:lineRule="atLeast"/>
                        <w:ind w:left="2820" w:hanging="2678"/>
                        <w:jc w:val="center"/>
                        <w:rPr>
                          <w:bCs/>
                        </w:rPr>
                      </w:pPr>
                      <w:r w:rsidRPr="001C3CE1">
                        <w:rPr>
                          <w:rFonts w:ascii="Times New Roman" w:eastAsia="Times New Roman" w:hAnsi="Times New Roman"/>
                          <w:bCs/>
                          <w:sz w:val="28"/>
                        </w:rPr>
                        <w:t>HÀ NỘI</w:t>
                      </w:r>
                      <w:r w:rsidR="00140076" w:rsidRPr="001C3CE1">
                        <w:rPr>
                          <w:rFonts w:ascii="Times New Roman" w:eastAsia="Times New Roman" w:hAnsi="Times New Roman"/>
                          <w:bCs/>
                          <w:sz w:val="28"/>
                        </w:rPr>
                        <w:t xml:space="preserve">, </w:t>
                      </w:r>
                      <w:r w:rsidR="00CF620E" w:rsidRPr="001C3CE1">
                        <w:rPr>
                          <w:rFonts w:ascii="Times New Roman" w:eastAsia="Times New Roman" w:hAnsi="Times New Roman"/>
                          <w:bCs/>
                          <w:sz w:val="28"/>
                        </w:rPr>
                        <w:t>05/</w:t>
                      </w:r>
                      <w:r w:rsidRPr="001C3CE1">
                        <w:rPr>
                          <w:rFonts w:ascii="Times New Roman" w:eastAsia="Times New Roman" w:hAnsi="Times New Roman"/>
                          <w:bCs/>
                          <w:sz w:val="28"/>
                        </w:rPr>
                        <w:t>202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A7B08D0" w14:textId="77777777" w:rsidR="005360E5" w:rsidRPr="00CA3920" w:rsidRDefault="005360E5" w:rsidP="00724EAC">
      <w:pPr>
        <w:spacing w:line="360" w:lineRule="auto"/>
        <w:rPr>
          <w:rFonts w:ascii="Times New Roman" w:hAnsi="Times New Roman" w:cs="Times New Roman"/>
        </w:rPr>
      </w:pPr>
    </w:p>
    <w:p w14:paraId="7D0DE634" w14:textId="77777777" w:rsidR="005360E5" w:rsidRPr="00CA3920" w:rsidRDefault="005360E5" w:rsidP="00724EAC">
      <w:pPr>
        <w:spacing w:line="360" w:lineRule="auto"/>
        <w:rPr>
          <w:rFonts w:ascii="Times New Roman" w:hAnsi="Times New Roman" w:cs="Times New Roman"/>
        </w:rPr>
      </w:pPr>
    </w:p>
    <w:p w14:paraId="19456682" w14:textId="77777777" w:rsidR="005360E5" w:rsidRPr="00CA3920" w:rsidRDefault="005360E5" w:rsidP="00724EAC">
      <w:pPr>
        <w:spacing w:line="360" w:lineRule="auto"/>
        <w:rPr>
          <w:rFonts w:ascii="Times New Roman" w:hAnsi="Times New Roman" w:cs="Times New Roman"/>
        </w:rPr>
      </w:pPr>
    </w:p>
    <w:p w14:paraId="167A4865" w14:textId="77777777" w:rsidR="005360E5" w:rsidRPr="00CA3920" w:rsidRDefault="005360E5" w:rsidP="00724EAC">
      <w:pPr>
        <w:spacing w:line="360" w:lineRule="auto"/>
        <w:rPr>
          <w:rFonts w:ascii="Times New Roman" w:hAnsi="Times New Roman" w:cs="Times New Roman"/>
        </w:rPr>
      </w:pPr>
    </w:p>
    <w:p w14:paraId="6C3802E3" w14:textId="77777777" w:rsidR="005360E5" w:rsidRPr="00CA3920" w:rsidRDefault="005360E5" w:rsidP="00724EAC">
      <w:pPr>
        <w:spacing w:line="360" w:lineRule="auto"/>
        <w:rPr>
          <w:rFonts w:ascii="Times New Roman" w:hAnsi="Times New Roman" w:cs="Times New Roman"/>
        </w:rPr>
      </w:pPr>
    </w:p>
    <w:p w14:paraId="3BD3A125" w14:textId="77777777" w:rsidR="005360E5" w:rsidRPr="00CA3920" w:rsidRDefault="005360E5" w:rsidP="00724EAC">
      <w:pPr>
        <w:spacing w:line="360" w:lineRule="auto"/>
        <w:rPr>
          <w:rFonts w:ascii="Times New Roman" w:hAnsi="Times New Roman" w:cs="Times New Roman"/>
        </w:rPr>
      </w:pPr>
    </w:p>
    <w:p w14:paraId="40D9EAD3" w14:textId="77777777" w:rsidR="005360E5" w:rsidRPr="00CA3920" w:rsidRDefault="005360E5" w:rsidP="00724EAC">
      <w:pPr>
        <w:spacing w:line="360" w:lineRule="auto"/>
        <w:rPr>
          <w:rFonts w:ascii="Times New Roman" w:hAnsi="Times New Roman" w:cs="Times New Roman"/>
        </w:rPr>
      </w:pPr>
    </w:p>
    <w:p w14:paraId="03126717" w14:textId="77777777" w:rsidR="005360E5" w:rsidRPr="00CA3920" w:rsidRDefault="005360E5" w:rsidP="00724EAC">
      <w:pPr>
        <w:spacing w:line="360" w:lineRule="auto"/>
        <w:rPr>
          <w:rFonts w:ascii="Times New Roman" w:hAnsi="Times New Roman" w:cs="Times New Roman"/>
        </w:rPr>
      </w:pPr>
    </w:p>
    <w:p w14:paraId="740986F0" w14:textId="77777777" w:rsidR="005360E5" w:rsidRPr="00CA3920" w:rsidRDefault="005360E5" w:rsidP="00724EAC">
      <w:pPr>
        <w:spacing w:line="360" w:lineRule="auto"/>
        <w:rPr>
          <w:rFonts w:ascii="Times New Roman" w:hAnsi="Times New Roman" w:cs="Times New Roman"/>
        </w:rPr>
      </w:pPr>
    </w:p>
    <w:p w14:paraId="2C8A9E20" w14:textId="77777777" w:rsidR="005360E5" w:rsidRPr="00CA3920" w:rsidRDefault="005360E5" w:rsidP="00724EAC">
      <w:pPr>
        <w:spacing w:line="360" w:lineRule="auto"/>
        <w:rPr>
          <w:rFonts w:ascii="Times New Roman" w:hAnsi="Times New Roman" w:cs="Times New Roman"/>
        </w:rPr>
      </w:pPr>
    </w:p>
    <w:p w14:paraId="5CE1029F" w14:textId="77777777" w:rsidR="005360E5" w:rsidRPr="00CA3920" w:rsidRDefault="005360E5" w:rsidP="00724EAC">
      <w:pPr>
        <w:spacing w:line="360" w:lineRule="auto"/>
        <w:rPr>
          <w:rFonts w:ascii="Times New Roman" w:hAnsi="Times New Roman" w:cs="Times New Roman"/>
        </w:rPr>
      </w:pPr>
    </w:p>
    <w:p w14:paraId="3F2E752A" w14:textId="77777777" w:rsidR="005360E5" w:rsidRPr="00CA3920" w:rsidRDefault="005360E5" w:rsidP="00724EAC">
      <w:pPr>
        <w:spacing w:line="360" w:lineRule="auto"/>
        <w:rPr>
          <w:rFonts w:ascii="Times New Roman" w:hAnsi="Times New Roman" w:cs="Times New Roman"/>
        </w:rPr>
      </w:pPr>
    </w:p>
    <w:p w14:paraId="74519935" w14:textId="77777777" w:rsidR="005360E5" w:rsidRPr="00CA3920" w:rsidRDefault="005360E5" w:rsidP="00724EAC">
      <w:pPr>
        <w:spacing w:line="360" w:lineRule="auto"/>
        <w:rPr>
          <w:rFonts w:ascii="Times New Roman" w:hAnsi="Times New Roman" w:cs="Times New Roman"/>
        </w:rPr>
      </w:pPr>
    </w:p>
    <w:p w14:paraId="796F74FF" w14:textId="77777777" w:rsidR="005360E5" w:rsidRPr="00CA3920" w:rsidRDefault="005360E5" w:rsidP="00724EAC">
      <w:pPr>
        <w:spacing w:line="360" w:lineRule="auto"/>
        <w:rPr>
          <w:rFonts w:ascii="Times New Roman" w:hAnsi="Times New Roman" w:cs="Times New Roman"/>
        </w:rPr>
      </w:pPr>
    </w:p>
    <w:p w14:paraId="43E84675" w14:textId="77777777" w:rsidR="005360E5" w:rsidRPr="00CA3920" w:rsidRDefault="005360E5" w:rsidP="00724EAC">
      <w:pPr>
        <w:spacing w:line="360" w:lineRule="auto"/>
        <w:rPr>
          <w:rFonts w:ascii="Times New Roman" w:hAnsi="Times New Roman" w:cs="Times New Roman"/>
        </w:rPr>
      </w:pPr>
    </w:p>
    <w:p w14:paraId="40E3DF07" w14:textId="77777777" w:rsidR="005360E5" w:rsidRPr="00CA3920" w:rsidRDefault="005360E5" w:rsidP="00724EAC">
      <w:pPr>
        <w:spacing w:line="360" w:lineRule="auto"/>
        <w:rPr>
          <w:rFonts w:ascii="Times New Roman" w:hAnsi="Times New Roman" w:cs="Times New Roman"/>
        </w:rPr>
      </w:pPr>
    </w:p>
    <w:p w14:paraId="00EFF84C" w14:textId="77777777" w:rsidR="005360E5" w:rsidRPr="00CA3920" w:rsidRDefault="005360E5" w:rsidP="00724EAC">
      <w:pPr>
        <w:spacing w:line="360" w:lineRule="auto"/>
        <w:rPr>
          <w:rFonts w:ascii="Times New Roman" w:hAnsi="Times New Roman" w:cs="Times New Roman"/>
        </w:rPr>
      </w:pPr>
    </w:p>
    <w:p w14:paraId="11152C8A" w14:textId="77777777" w:rsidR="005360E5" w:rsidRPr="00CA3920" w:rsidRDefault="005360E5" w:rsidP="00724EAC">
      <w:pPr>
        <w:spacing w:line="360" w:lineRule="auto"/>
        <w:rPr>
          <w:rFonts w:ascii="Times New Roman" w:hAnsi="Times New Roman" w:cs="Times New Roman"/>
        </w:rPr>
      </w:pPr>
    </w:p>
    <w:p w14:paraId="745A750F" w14:textId="77777777" w:rsidR="005360E5" w:rsidRPr="00CA3920" w:rsidRDefault="005360E5" w:rsidP="00724EAC">
      <w:pPr>
        <w:spacing w:line="360" w:lineRule="auto"/>
        <w:rPr>
          <w:rFonts w:ascii="Times New Roman" w:hAnsi="Times New Roman" w:cs="Times New Roman"/>
        </w:rPr>
      </w:pPr>
    </w:p>
    <w:p w14:paraId="4D49BE5E" w14:textId="77777777" w:rsidR="005360E5" w:rsidRPr="00CA3920" w:rsidRDefault="005360E5" w:rsidP="00724EAC">
      <w:pPr>
        <w:spacing w:line="360" w:lineRule="auto"/>
        <w:rPr>
          <w:rFonts w:ascii="Times New Roman" w:hAnsi="Times New Roman" w:cs="Times New Roman"/>
        </w:rPr>
      </w:pPr>
    </w:p>
    <w:p w14:paraId="2118EC66" w14:textId="77777777" w:rsidR="005360E5" w:rsidRPr="00CA3920" w:rsidRDefault="005360E5" w:rsidP="00724EAC">
      <w:pPr>
        <w:spacing w:line="360" w:lineRule="auto"/>
        <w:rPr>
          <w:rFonts w:ascii="Times New Roman" w:hAnsi="Times New Roman" w:cs="Times New Roman"/>
        </w:rPr>
      </w:pPr>
    </w:p>
    <w:p w14:paraId="5431CD23" w14:textId="77777777" w:rsidR="005360E5" w:rsidRPr="00CA3920" w:rsidRDefault="005360E5" w:rsidP="00724EAC">
      <w:pPr>
        <w:spacing w:line="360" w:lineRule="auto"/>
        <w:rPr>
          <w:rFonts w:ascii="Times New Roman" w:hAnsi="Times New Roman" w:cs="Times New Roman"/>
        </w:rPr>
      </w:pPr>
    </w:p>
    <w:p w14:paraId="15978784" w14:textId="77777777" w:rsidR="005360E5" w:rsidRPr="00CA3920" w:rsidRDefault="005360E5" w:rsidP="00724EAC">
      <w:pPr>
        <w:spacing w:line="360" w:lineRule="auto"/>
        <w:rPr>
          <w:rFonts w:ascii="Times New Roman" w:hAnsi="Times New Roman" w:cs="Times New Roman"/>
        </w:rPr>
      </w:pPr>
    </w:p>
    <w:p w14:paraId="71369796" w14:textId="77777777" w:rsidR="005360E5" w:rsidRPr="00CA3920" w:rsidRDefault="005360E5" w:rsidP="00724EAC">
      <w:pPr>
        <w:spacing w:line="360" w:lineRule="auto"/>
        <w:rPr>
          <w:rFonts w:ascii="Times New Roman" w:hAnsi="Times New Roman" w:cs="Times New Roman"/>
        </w:rPr>
      </w:pPr>
    </w:p>
    <w:p w14:paraId="26B643BB" w14:textId="77777777" w:rsidR="005360E5" w:rsidRPr="00CA3920" w:rsidRDefault="005360E5" w:rsidP="00724EAC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  <w:sectPr w:rsidR="005360E5" w:rsidRPr="00CA3920">
          <w:pgSz w:w="12240" w:h="15840"/>
          <w:pgMar w:top="1134" w:right="1134" w:bottom="1134" w:left="1701" w:header="720" w:footer="720" w:gutter="0"/>
          <w:cols w:space="720"/>
          <w:docGrid w:linePitch="360"/>
        </w:sectPr>
      </w:pPr>
    </w:p>
    <w:p w14:paraId="395118BA" w14:textId="77777777" w:rsidR="005360E5" w:rsidRPr="00CA3920" w:rsidRDefault="00140076" w:rsidP="00724EAC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A3920">
        <w:rPr>
          <w:rFonts w:ascii="Times New Roman" w:hAnsi="Times New Roman" w:cs="Times New Roman"/>
          <w:b/>
          <w:sz w:val="32"/>
          <w:szCs w:val="32"/>
        </w:rPr>
        <w:lastRenderedPageBreak/>
        <w:t>MỤC LỤC</w:t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</w:rPr>
        <w:id w:val="14924410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72E6F75" w14:textId="77777777" w:rsidR="005360E5" w:rsidRPr="0097069D" w:rsidRDefault="005360E5" w:rsidP="00724EAC">
          <w:pPr>
            <w:pStyle w:val="TOCHeading1"/>
            <w:spacing w:line="360" w:lineRule="auto"/>
            <w:rPr>
              <w:rFonts w:ascii="Times New Roman" w:hAnsi="Times New Roman" w:cs="Times New Roman"/>
            </w:rPr>
          </w:pPr>
        </w:p>
        <w:p w14:paraId="17645D90" w14:textId="2938D195" w:rsidR="0097069D" w:rsidRPr="0097069D" w:rsidRDefault="00140076">
          <w:pPr>
            <w:pStyle w:val="TOC1"/>
            <w:tabs>
              <w:tab w:val="right" w:leader="dot" w:pos="9395"/>
            </w:tabs>
            <w:rPr>
              <w:rFonts w:eastAsiaTheme="minorEastAsia"/>
              <w:noProof/>
              <w:sz w:val="32"/>
              <w:szCs w:val="32"/>
            </w:rPr>
          </w:pPr>
          <w:r w:rsidRPr="0097069D">
            <w:rPr>
              <w:rFonts w:ascii="Times New Roman" w:hAnsi="Times New Roman" w:cs="Times New Roman"/>
              <w:sz w:val="32"/>
              <w:szCs w:val="32"/>
            </w:rPr>
            <w:fldChar w:fldCharType="begin"/>
          </w:r>
          <w:r w:rsidRPr="0097069D">
            <w:rPr>
              <w:rFonts w:ascii="Times New Roman" w:hAnsi="Times New Roman" w:cs="Times New Roman"/>
              <w:sz w:val="32"/>
              <w:szCs w:val="32"/>
            </w:rPr>
            <w:instrText xml:space="preserve"> TOC \o "1-3" \h \z \u </w:instrText>
          </w:r>
          <w:r w:rsidRPr="0097069D">
            <w:rPr>
              <w:rFonts w:ascii="Times New Roman" w:hAnsi="Times New Roman" w:cs="Times New Roman"/>
              <w:sz w:val="32"/>
              <w:szCs w:val="32"/>
            </w:rPr>
            <w:fldChar w:fldCharType="separate"/>
          </w:r>
          <w:hyperlink w:anchor="_Toc104898802" w:history="1">
            <w:r w:rsidR="0097069D" w:rsidRPr="0097069D">
              <w:rPr>
                <w:rStyle w:val="Hyperlink"/>
                <w:rFonts w:ascii="Times New Roman" w:hAnsi="Times New Roman" w:cs="Times New Roman"/>
                <w:b/>
                <w:noProof/>
                <w:sz w:val="32"/>
                <w:szCs w:val="32"/>
              </w:rPr>
              <w:t>PHẦN 1: GIỚI THIỆU CHUNG</w:t>
            </w:r>
            <w:r w:rsidR="0097069D" w:rsidRPr="0097069D">
              <w:rPr>
                <w:noProof/>
                <w:webHidden/>
                <w:sz w:val="32"/>
                <w:szCs w:val="32"/>
              </w:rPr>
              <w:tab/>
            </w:r>
            <w:r w:rsidR="0097069D" w:rsidRPr="0097069D">
              <w:rPr>
                <w:noProof/>
                <w:webHidden/>
                <w:sz w:val="32"/>
                <w:szCs w:val="32"/>
              </w:rPr>
              <w:fldChar w:fldCharType="begin"/>
            </w:r>
            <w:r w:rsidR="0097069D" w:rsidRPr="0097069D">
              <w:rPr>
                <w:noProof/>
                <w:webHidden/>
                <w:sz w:val="32"/>
                <w:szCs w:val="32"/>
              </w:rPr>
              <w:instrText xml:space="preserve"> PAGEREF _Toc104898802 \h </w:instrText>
            </w:r>
            <w:r w:rsidR="0097069D" w:rsidRPr="0097069D">
              <w:rPr>
                <w:noProof/>
                <w:webHidden/>
                <w:sz w:val="32"/>
                <w:szCs w:val="32"/>
              </w:rPr>
            </w:r>
            <w:r w:rsidR="0097069D" w:rsidRPr="0097069D">
              <w:rPr>
                <w:noProof/>
                <w:webHidden/>
                <w:sz w:val="32"/>
                <w:szCs w:val="32"/>
              </w:rPr>
              <w:fldChar w:fldCharType="separate"/>
            </w:r>
            <w:r w:rsidR="0097069D" w:rsidRPr="0097069D">
              <w:rPr>
                <w:noProof/>
                <w:webHidden/>
                <w:sz w:val="32"/>
                <w:szCs w:val="32"/>
              </w:rPr>
              <w:t>1</w:t>
            </w:r>
            <w:r w:rsidR="0097069D" w:rsidRPr="0097069D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06624E0" w14:textId="36AC9499" w:rsidR="0097069D" w:rsidRPr="0097069D" w:rsidRDefault="007B7E3C">
          <w:pPr>
            <w:pStyle w:val="TOC2"/>
            <w:tabs>
              <w:tab w:val="right" w:leader="dot" w:pos="9395"/>
            </w:tabs>
            <w:rPr>
              <w:rFonts w:eastAsiaTheme="minorEastAsia"/>
              <w:noProof/>
              <w:sz w:val="32"/>
              <w:szCs w:val="32"/>
            </w:rPr>
          </w:pPr>
          <w:hyperlink w:anchor="_Toc104898803" w:history="1">
            <w:r w:rsidR="0097069D" w:rsidRPr="0097069D">
              <w:rPr>
                <w:rStyle w:val="Hyperlink"/>
                <w:rFonts w:ascii="Times New Roman" w:hAnsi="Times New Roman" w:cs="Times New Roman"/>
                <w:b/>
                <w:noProof/>
                <w:sz w:val="32"/>
                <w:szCs w:val="32"/>
              </w:rPr>
              <w:t>I. Giới thiệu chung về hệ thống</w:t>
            </w:r>
            <w:r w:rsidR="0097069D" w:rsidRPr="0097069D">
              <w:rPr>
                <w:noProof/>
                <w:webHidden/>
                <w:sz w:val="32"/>
                <w:szCs w:val="32"/>
              </w:rPr>
              <w:tab/>
            </w:r>
            <w:r w:rsidR="0097069D" w:rsidRPr="0097069D">
              <w:rPr>
                <w:noProof/>
                <w:webHidden/>
                <w:sz w:val="32"/>
                <w:szCs w:val="32"/>
              </w:rPr>
              <w:fldChar w:fldCharType="begin"/>
            </w:r>
            <w:r w:rsidR="0097069D" w:rsidRPr="0097069D">
              <w:rPr>
                <w:noProof/>
                <w:webHidden/>
                <w:sz w:val="32"/>
                <w:szCs w:val="32"/>
              </w:rPr>
              <w:instrText xml:space="preserve"> PAGEREF _Toc104898803 \h </w:instrText>
            </w:r>
            <w:r w:rsidR="0097069D" w:rsidRPr="0097069D">
              <w:rPr>
                <w:noProof/>
                <w:webHidden/>
                <w:sz w:val="32"/>
                <w:szCs w:val="32"/>
              </w:rPr>
            </w:r>
            <w:r w:rsidR="0097069D" w:rsidRPr="0097069D">
              <w:rPr>
                <w:noProof/>
                <w:webHidden/>
                <w:sz w:val="32"/>
                <w:szCs w:val="32"/>
              </w:rPr>
              <w:fldChar w:fldCharType="separate"/>
            </w:r>
            <w:r w:rsidR="0097069D" w:rsidRPr="0097069D">
              <w:rPr>
                <w:noProof/>
                <w:webHidden/>
                <w:sz w:val="32"/>
                <w:szCs w:val="32"/>
              </w:rPr>
              <w:t>1</w:t>
            </w:r>
            <w:r w:rsidR="0097069D" w:rsidRPr="0097069D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9A14465" w14:textId="5DD86048" w:rsidR="0097069D" w:rsidRPr="0097069D" w:rsidRDefault="007B7E3C">
          <w:pPr>
            <w:pStyle w:val="TOC2"/>
            <w:tabs>
              <w:tab w:val="right" w:leader="dot" w:pos="9395"/>
            </w:tabs>
            <w:rPr>
              <w:rFonts w:eastAsiaTheme="minorEastAsia"/>
              <w:noProof/>
              <w:sz w:val="32"/>
              <w:szCs w:val="32"/>
            </w:rPr>
          </w:pPr>
          <w:hyperlink w:anchor="_Toc104898804" w:history="1">
            <w:r w:rsidR="0097069D" w:rsidRPr="0097069D">
              <w:rPr>
                <w:rStyle w:val="Hyperlink"/>
                <w:rFonts w:ascii="Times New Roman" w:eastAsia="Times New Roman" w:hAnsi="Times New Roman" w:cs="Times New Roman"/>
                <w:b/>
                <w:noProof/>
                <w:sz w:val="32"/>
                <w:szCs w:val="32"/>
              </w:rPr>
              <w:t>II. Thiết kế hệ thống</w:t>
            </w:r>
            <w:r w:rsidR="0097069D" w:rsidRPr="0097069D">
              <w:rPr>
                <w:noProof/>
                <w:webHidden/>
                <w:sz w:val="32"/>
                <w:szCs w:val="32"/>
              </w:rPr>
              <w:tab/>
            </w:r>
            <w:r w:rsidR="0097069D" w:rsidRPr="0097069D">
              <w:rPr>
                <w:noProof/>
                <w:webHidden/>
                <w:sz w:val="32"/>
                <w:szCs w:val="32"/>
              </w:rPr>
              <w:fldChar w:fldCharType="begin"/>
            </w:r>
            <w:r w:rsidR="0097069D" w:rsidRPr="0097069D">
              <w:rPr>
                <w:noProof/>
                <w:webHidden/>
                <w:sz w:val="32"/>
                <w:szCs w:val="32"/>
              </w:rPr>
              <w:instrText xml:space="preserve"> PAGEREF _Toc104898804 \h </w:instrText>
            </w:r>
            <w:r w:rsidR="0097069D" w:rsidRPr="0097069D">
              <w:rPr>
                <w:noProof/>
                <w:webHidden/>
                <w:sz w:val="32"/>
                <w:szCs w:val="32"/>
              </w:rPr>
            </w:r>
            <w:r w:rsidR="0097069D" w:rsidRPr="0097069D">
              <w:rPr>
                <w:noProof/>
                <w:webHidden/>
                <w:sz w:val="32"/>
                <w:szCs w:val="32"/>
              </w:rPr>
              <w:fldChar w:fldCharType="separate"/>
            </w:r>
            <w:r w:rsidR="0097069D" w:rsidRPr="0097069D">
              <w:rPr>
                <w:noProof/>
                <w:webHidden/>
                <w:sz w:val="32"/>
                <w:szCs w:val="32"/>
              </w:rPr>
              <w:t>1</w:t>
            </w:r>
            <w:r w:rsidR="0097069D" w:rsidRPr="0097069D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AC9B82C" w14:textId="4C56942E" w:rsidR="0097069D" w:rsidRPr="0097069D" w:rsidRDefault="007B7E3C">
          <w:pPr>
            <w:pStyle w:val="TOC1"/>
            <w:tabs>
              <w:tab w:val="right" w:leader="dot" w:pos="9395"/>
            </w:tabs>
            <w:rPr>
              <w:rFonts w:eastAsiaTheme="minorEastAsia"/>
              <w:noProof/>
              <w:sz w:val="32"/>
              <w:szCs w:val="32"/>
            </w:rPr>
          </w:pPr>
          <w:hyperlink w:anchor="_Toc104898805" w:history="1">
            <w:r w:rsidR="0097069D" w:rsidRPr="0097069D">
              <w:rPr>
                <w:rStyle w:val="Hyperlink"/>
                <w:rFonts w:ascii="Times New Roman" w:eastAsia="Times New Roman" w:hAnsi="Times New Roman" w:cs="Times New Roman"/>
                <w:b/>
                <w:noProof/>
                <w:sz w:val="32"/>
                <w:szCs w:val="32"/>
              </w:rPr>
              <w:t>PHẦN 2: CÁC CHỨC NĂNG CỦA HỆ THỐNG</w:t>
            </w:r>
            <w:r w:rsidR="0097069D" w:rsidRPr="0097069D">
              <w:rPr>
                <w:noProof/>
                <w:webHidden/>
                <w:sz w:val="32"/>
                <w:szCs w:val="32"/>
              </w:rPr>
              <w:tab/>
            </w:r>
            <w:r w:rsidR="0097069D" w:rsidRPr="0097069D">
              <w:rPr>
                <w:noProof/>
                <w:webHidden/>
                <w:sz w:val="32"/>
                <w:szCs w:val="32"/>
              </w:rPr>
              <w:fldChar w:fldCharType="begin"/>
            </w:r>
            <w:r w:rsidR="0097069D" w:rsidRPr="0097069D">
              <w:rPr>
                <w:noProof/>
                <w:webHidden/>
                <w:sz w:val="32"/>
                <w:szCs w:val="32"/>
              </w:rPr>
              <w:instrText xml:space="preserve"> PAGEREF _Toc104898805 \h </w:instrText>
            </w:r>
            <w:r w:rsidR="0097069D" w:rsidRPr="0097069D">
              <w:rPr>
                <w:noProof/>
                <w:webHidden/>
                <w:sz w:val="32"/>
                <w:szCs w:val="32"/>
              </w:rPr>
            </w:r>
            <w:r w:rsidR="0097069D" w:rsidRPr="0097069D">
              <w:rPr>
                <w:noProof/>
                <w:webHidden/>
                <w:sz w:val="32"/>
                <w:szCs w:val="32"/>
              </w:rPr>
              <w:fldChar w:fldCharType="separate"/>
            </w:r>
            <w:r w:rsidR="0097069D" w:rsidRPr="0097069D">
              <w:rPr>
                <w:noProof/>
                <w:webHidden/>
                <w:sz w:val="32"/>
                <w:szCs w:val="32"/>
              </w:rPr>
              <w:t>2</w:t>
            </w:r>
            <w:r w:rsidR="0097069D" w:rsidRPr="0097069D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7AB6446" w14:textId="3C72D824" w:rsidR="0097069D" w:rsidRPr="0097069D" w:rsidRDefault="007B7E3C">
          <w:pPr>
            <w:pStyle w:val="TOC1"/>
            <w:tabs>
              <w:tab w:val="right" w:leader="dot" w:pos="9395"/>
            </w:tabs>
            <w:rPr>
              <w:rFonts w:eastAsiaTheme="minorEastAsia"/>
              <w:noProof/>
              <w:sz w:val="32"/>
              <w:szCs w:val="32"/>
            </w:rPr>
          </w:pPr>
          <w:hyperlink w:anchor="_Toc104898806" w:history="1">
            <w:r w:rsidR="0097069D" w:rsidRPr="0097069D">
              <w:rPr>
                <w:rStyle w:val="Hyperlink"/>
                <w:rFonts w:ascii="Times New Roman" w:eastAsia="Times New Roman" w:hAnsi="Times New Roman" w:cs="Times New Roman"/>
                <w:b/>
                <w:noProof/>
                <w:sz w:val="32"/>
                <w:szCs w:val="32"/>
              </w:rPr>
              <w:t>PHẦN 3: PHÂN CHIA CÔNG VIỆC</w:t>
            </w:r>
            <w:r w:rsidR="0097069D" w:rsidRPr="0097069D">
              <w:rPr>
                <w:noProof/>
                <w:webHidden/>
                <w:sz w:val="32"/>
                <w:szCs w:val="32"/>
              </w:rPr>
              <w:tab/>
            </w:r>
            <w:r w:rsidR="0097069D" w:rsidRPr="0097069D">
              <w:rPr>
                <w:noProof/>
                <w:webHidden/>
                <w:sz w:val="32"/>
                <w:szCs w:val="32"/>
              </w:rPr>
              <w:fldChar w:fldCharType="begin"/>
            </w:r>
            <w:r w:rsidR="0097069D" w:rsidRPr="0097069D">
              <w:rPr>
                <w:noProof/>
                <w:webHidden/>
                <w:sz w:val="32"/>
                <w:szCs w:val="32"/>
              </w:rPr>
              <w:instrText xml:space="preserve"> PAGEREF _Toc104898806 \h </w:instrText>
            </w:r>
            <w:r w:rsidR="0097069D" w:rsidRPr="0097069D">
              <w:rPr>
                <w:noProof/>
                <w:webHidden/>
                <w:sz w:val="32"/>
                <w:szCs w:val="32"/>
              </w:rPr>
            </w:r>
            <w:r w:rsidR="0097069D" w:rsidRPr="0097069D">
              <w:rPr>
                <w:noProof/>
                <w:webHidden/>
                <w:sz w:val="32"/>
                <w:szCs w:val="32"/>
              </w:rPr>
              <w:fldChar w:fldCharType="separate"/>
            </w:r>
            <w:r w:rsidR="0097069D" w:rsidRPr="0097069D">
              <w:rPr>
                <w:noProof/>
                <w:webHidden/>
                <w:sz w:val="32"/>
                <w:szCs w:val="32"/>
              </w:rPr>
              <w:t>16</w:t>
            </w:r>
            <w:r w:rsidR="0097069D" w:rsidRPr="0097069D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4D3B90A" w14:textId="6532A7AC" w:rsidR="005360E5" w:rsidRPr="00CA3920" w:rsidRDefault="00140076" w:rsidP="00724EAC">
          <w:pPr>
            <w:spacing w:after="0"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97069D">
            <w:rPr>
              <w:rFonts w:ascii="Times New Roman" w:hAnsi="Times New Roman" w:cs="Times New Roman"/>
              <w:b/>
              <w:bCs/>
              <w:sz w:val="32"/>
              <w:szCs w:val="32"/>
            </w:rPr>
            <w:fldChar w:fldCharType="end"/>
          </w:r>
        </w:p>
      </w:sdtContent>
    </w:sdt>
    <w:p w14:paraId="496E5A19" w14:textId="77777777" w:rsidR="005360E5" w:rsidRPr="00CA3920" w:rsidRDefault="005360E5" w:rsidP="00724EAC">
      <w:pPr>
        <w:spacing w:line="360" w:lineRule="auto"/>
        <w:rPr>
          <w:rFonts w:ascii="Times New Roman" w:hAnsi="Times New Roman" w:cs="Times New Roman"/>
        </w:rPr>
      </w:pPr>
    </w:p>
    <w:p w14:paraId="6522FE16" w14:textId="77777777" w:rsidR="005360E5" w:rsidRPr="00CA3920" w:rsidRDefault="005360E5" w:rsidP="00724EAC">
      <w:pPr>
        <w:pStyle w:val="Heading1"/>
        <w:spacing w:after="360" w:line="360" w:lineRule="auto"/>
        <w:rPr>
          <w:rFonts w:ascii="Times New Roman" w:hAnsi="Times New Roman" w:cs="Times New Roman"/>
          <w:b/>
          <w:color w:val="auto"/>
        </w:rPr>
        <w:sectPr w:rsidR="005360E5" w:rsidRPr="00CA3920">
          <w:headerReference w:type="default" r:id="rId10"/>
          <w:footerReference w:type="default" r:id="rId11"/>
          <w:pgSz w:w="12240" w:h="15840"/>
          <w:pgMar w:top="1134" w:right="1134" w:bottom="1134" w:left="1701" w:header="720" w:footer="720" w:gutter="0"/>
          <w:cols w:space="720"/>
          <w:docGrid w:linePitch="360"/>
        </w:sectPr>
      </w:pPr>
    </w:p>
    <w:p w14:paraId="0A7A8F93" w14:textId="5CA677C2" w:rsidR="005360E5" w:rsidRPr="00CA3920" w:rsidRDefault="00140076" w:rsidP="00724EAC">
      <w:pPr>
        <w:pStyle w:val="Heading1"/>
        <w:spacing w:after="360" w:line="360" w:lineRule="auto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0" w:name="_Toc104898802"/>
      <w:r w:rsidRPr="00CA3920">
        <w:rPr>
          <w:rFonts w:ascii="Times New Roman" w:hAnsi="Times New Roman" w:cs="Times New Roman"/>
          <w:b/>
          <w:color w:val="auto"/>
          <w:sz w:val="26"/>
          <w:szCs w:val="26"/>
        </w:rPr>
        <w:lastRenderedPageBreak/>
        <w:t xml:space="preserve">PHẦN 1: </w:t>
      </w:r>
      <w:r w:rsidR="005E46CF">
        <w:rPr>
          <w:rFonts w:ascii="Times New Roman" w:hAnsi="Times New Roman" w:cs="Times New Roman"/>
          <w:b/>
          <w:color w:val="auto"/>
          <w:sz w:val="26"/>
          <w:szCs w:val="26"/>
        </w:rPr>
        <w:t>GIỚI THIỆU CHUNG</w:t>
      </w:r>
      <w:bookmarkEnd w:id="0"/>
    </w:p>
    <w:p w14:paraId="1AE2BE5D" w14:textId="10AD8C54" w:rsidR="005360E5" w:rsidRDefault="007D54F0" w:rsidP="00724EAC">
      <w:pPr>
        <w:pStyle w:val="Heading2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color w:val="auto"/>
        </w:rPr>
      </w:pPr>
      <w:bookmarkStart w:id="1" w:name="_Toc104898803"/>
      <w:r>
        <w:rPr>
          <w:rFonts w:ascii="Times New Roman" w:hAnsi="Times New Roman" w:cs="Times New Roman"/>
          <w:b/>
          <w:color w:val="auto"/>
        </w:rPr>
        <w:t>Giới thiệu</w:t>
      </w:r>
      <w:r w:rsidR="004C51E9">
        <w:rPr>
          <w:rFonts w:ascii="Times New Roman" w:hAnsi="Times New Roman" w:cs="Times New Roman"/>
          <w:b/>
          <w:color w:val="auto"/>
        </w:rPr>
        <w:t xml:space="preserve"> chung</w:t>
      </w:r>
      <w:r>
        <w:rPr>
          <w:rFonts w:ascii="Times New Roman" w:hAnsi="Times New Roman" w:cs="Times New Roman"/>
          <w:b/>
          <w:color w:val="auto"/>
        </w:rPr>
        <w:t xml:space="preserve"> về </w:t>
      </w:r>
      <w:r w:rsidR="004C51E9">
        <w:rPr>
          <w:rFonts w:ascii="Times New Roman" w:hAnsi="Times New Roman" w:cs="Times New Roman"/>
          <w:b/>
          <w:color w:val="auto"/>
        </w:rPr>
        <w:t>hệ thống</w:t>
      </w:r>
      <w:bookmarkEnd w:id="1"/>
    </w:p>
    <w:p w14:paraId="7F18B5E9" w14:textId="037BA06A" w:rsidR="005E46CF" w:rsidRDefault="007D54F0" w:rsidP="005E46CF">
      <w:pPr>
        <w:pStyle w:val="NormalWeb"/>
        <w:numPr>
          <w:ilvl w:val="0"/>
          <w:numId w:val="17"/>
        </w:numPr>
        <w:spacing w:before="0" w:beforeAutospacing="0" w:after="0" w:afterAutospacing="0" w:line="360" w:lineRule="auto"/>
        <w:rPr>
          <w:sz w:val="26"/>
          <w:szCs w:val="26"/>
        </w:rPr>
      </w:pPr>
      <w:r w:rsidRPr="007D54F0">
        <w:rPr>
          <w:sz w:val="26"/>
          <w:szCs w:val="26"/>
        </w:rPr>
        <w:t>Website quản lý blog online Oredoo là nơi người dùn</w:t>
      </w:r>
      <w:r>
        <w:rPr>
          <w:sz w:val="26"/>
          <w:szCs w:val="26"/>
        </w:rPr>
        <w:t>g thực hiện chia sẻ bài viết, đánh giá và bình luận những bài viết của mình cũng như của người khác.</w:t>
      </w:r>
    </w:p>
    <w:p w14:paraId="3D5F1ECD" w14:textId="6CED1B33" w:rsidR="007D54F0" w:rsidRPr="004C51E9" w:rsidRDefault="007D54F0" w:rsidP="007D54F0">
      <w:pPr>
        <w:pStyle w:val="NormalWeb"/>
        <w:numPr>
          <w:ilvl w:val="0"/>
          <w:numId w:val="17"/>
        </w:numPr>
        <w:spacing w:before="0" w:beforeAutospacing="0" w:after="0" w:afterAutospacing="0" w:line="360" w:lineRule="auto"/>
        <w:rPr>
          <w:b/>
        </w:rPr>
      </w:pPr>
      <w:r>
        <w:rPr>
          <w:sz w:val="26"/>
          <w:szCs w:val="26"/>
        </w:rPr>
        <w:t>Người dùng có thể xem bài viết của người khác mà không cần đăng ký tài khoản nhưng để đăng bài thì yêu cầu cần có 1 tài khoản.</w:t>
      </w:r>
    </w:p>
    <w:p w14:paraId="5F396591" w14:textId="607DE97A" w:rsidR="004C51E9" w:rsidRPr="004C51E9" w:rsidRDefault="004C51E9" w:rsidP="007D54F0">
      <w:pPr>
        <w:pStyle w:val="NormalWeb"/>
        <w:numPr>
          <w:ilvl w:val="0"/>
          <w:numId w:val="17"/>
        </w:numPr>
        <w:spacing w:before="0" w:beforeAutospacing="0" w:after="0" w:afterAutospacing="0" w:line="360" w:lineRule="auto"/>
        <w:rPr>
          <w:b/>
        </w:rPr>
      </w:pPr>
      <w:r>
        <w:rPr>
          <w:sz w:val="26"/>
          <w:szCs w:val="26"/>
        </w:rPr>
        <w:t>Người dùng có thể tự do thêm các hashtag kèm theo bài viết của mình và chashtag đó sẽ được thêm vào hệ thống chung.</w:t>
      </w:r>
    </w:p>
    <w:p w14:paraId="357A0F94" w14:textId="78E851BA" w:rsidR="004C51E9" w:rsidRPr="00291583" w:rsidRDefault="004C51E9" w:rsidP="007D54F0">
      <w:pPr>
        <w:pStyle w:val="NormalWeb"/>
        <w:numPr>
          <w:ilvl w:val="0"/>
          <w:numId w:val="17"/>
        </w:numPr>
        <w:spacing w:before="0" w:beforeAutospacing="0" w:after="0" w:afterAutospacing="0" w:line="360" w:lineRule="auto"/>
        <w:rPr>
          <w:b/>
        </w:rPr>
      </w:pPr>
      <w:r>
        <w:rPr>
          <w:sz w:val="26"/>
          <w:szCs w:val="26"/>
        </w:rPr>
        <w:t>Admin có thể quản lý các chủ đề bài viết, hashtag, tài khoản, các bài viết.</w:t>
      </w:r>
    </w:p>
    <w:p w14:paraId="03943DCA" w14:textId="6DC3E6AF" w:rsidR="00291583" w:rsidRPr="00291583" w:rsidRDefault="00291583" w:rsidP="007D54F0">
      <w:pPr>
        <w:pStyle w:val="NormalWeb"/>
        <w:numPr>
          <w:ilvl w:val="0"/>
          <w:numId w:val="17"/>
        </w:numPr>
        <w:spacing w:before="0" w:beforeAutospacing="0" w:after="0" w:afterAutospacing="0" w:line="360" w:lineRule="auto"/>
        <w:rPr>
          <w:b/>
        </w:rPr>
      </w:pPr>
      <w:r>
        <w:rPr>
          <w:sz w:val="26"/>
          <w:szCs w:val="26"/>
        </w:rPr>
        <w:t>Công nghệ sử dụng:</w:t>
      </w:r>
    </w:p>
    <w:p w14:paraId="0F75C9CE" w14:textId="2A48864B" w:rsidR="00291583" w:rsidRPr="00291583" w:rsidRDefault="00291583" w:rsidP="00291583">
      <w:pPr>
        <w:pStyle w:val="NormalWeb"/>
        <w:numPr>
          <w:ilvl w:val="1"/>
          <w:numId w:val="17"/>
        </w:numPr>
        <w:spacing w:before="0" w:beforeAutospacing="0" w:after="0" w:afterAutospacing="0" w:line="360" w:lineRule="auto"/>
        <w:rPr>
          <w:b/>
        </w:rPr>
      </w:pPr>
      <w:r>
        <w:rPr>
          <w:sz w:val="26"/>
          <w:szCs w:val="26"/>
        </w:rPr>
        <w:t>Frontend: HTML, CSS, JS và Framework Angular.</w:t>
      </w:r>
    </w:p>
    <w:p w14:paraId="3B54C131" w14:textId="4ECA459B" w:rsidR="00291583" w:rsidRPr="00291583" w:rsidRDefault="00291583" w:rsidP="00291583">
      <w:pPr>
        <w:pStyle w:val="NormalWeb"/>
        <w:numPr>
          <w:ilvl w:val="1"/>
          <w:numId w:val="17"/>
        </w:numPr>
        <w:spacing w:before="0" w:beforeAutospacing="0" w:after="0" w:afterAutospacing="0" w:line="360" w:lineRule="auto"/>
        <w:rPr>
          <w:b/>
        </w:rPr>
      </w:pPr>
      <w:r>
        <w:rPr>
          <w:sz w:val="26"/>
          <w:szCs w:val="26"/>
        </w:rPr>
        <w:t>Backend: Java và Framework Spring Boot.</w:t>
      </w:r>
    </w:p>
    <w:p w14:paraId="40DD3DA6" w14:textId="07F2B70E" w:rsidR="00291583" w:rsidRPr="007D54F0" w:rsidRDefault="00291583" w:rsidP="00291583">
      <w:pPr>
        <w:pStyle w:val="NormalWeb"/>
        <w:numPr>
          <w:ilvl w:val="1"/>
          <w:numId w:val="17"/>
        </w:numPr>
        <w:spacing w:before="0" w:beforeAutospacing="0" w:after="0" w:afterAutospacing="0" w:line="360" w:lineRule="auto"/>
        <w:rPr>
          <w:b/>
        </w:rPr>
      </w:pPr>
      <w:r>
        <w:rPr>
          <w:sz w:val="26"/>
          <w:szCs w:val="26"/>
        </w:rPr>
        <w:t>Kiến trúc: REST API</w:t>
      </w:r>
    </w:p>
    <w:p w14:paraId="28DFBF5F" w14:textId="550E0CF0" w:rsidR="00291583" w:rsidRDefault="00291583" w:rsidP="00291583">
      <w:pPr>
        <w:pStyle w:val="Heading2"/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b/>
          <w:color w:val="auto"/>
        </w:rPr>
      </w:pPr>
      <w:bookmarkStart w:id="2" w:name="_Toc104898804"/>
      <w:r w:rsidRPr="00291583">
        <w:rPr>
          <w:rFonts w:ascii="Times New Roman" w:eastAsia="Times New Roman" w:hAnsi="Times New Roman" w:cs="Times New Roman"/>
          <w:b/>
          <w:color w:val="auto"/>
        </w:rPr>
        <w:t>Thiết kế hệ thống</w:t>
      </w:r>
      <w:bookmarkEnd w:id="2"/>
    </w:p>
    <w:p w14:paraId="1713357F" w14:textId="2AF64EE4" w:rsidR="00125D8A" w:rsidRPr="00125D8A" w:rsidRDefault="00125D8A" w:rsidP="00125D8A">
      <w:pPr>
        <w:pStyle w:val="NormalWeb"/>
        <w:numPr>
          <w:ilvl w:val="0"/>
          <w:numId w:val="17"/>
        </w:numPr>
        <w:spacing w:before="0" w:beforeAutospacing="0" w:after="0" w:afterAutospacing="0" w:line="360" w:lineRule="auto"/>
        <w:rPr>
          <w:sz w:val="26"/>
          <w:szCs w:val="26"/>
        </w:rPr>
      </w:pPr>
      <w:r w:rsidRPr="00125D8A">
        <w:rPr>
          <w:sz w:val="26"/>
          <w:szCs w:val="26"/>
        </w:rPr>
        <w:t xml:space="preserve">Sơ đồ </w:t>
      </w:r>
      <w:r>
        <w:rPr>
          <w:sz w:val="26"/>
          <w:szCs w:val="26"/>
        </w:rPr>
        <w:t>luồng</w:t>
      </w:r>
      <w:r w:rsidRPr="00125D8A">
        <w:rPr>
          <w:sz w:val="26"/>
          <w:szCs w:val="26"/>
        </w:rPr>
        <w:t xml:space="preserve"> hoạt động</w:t>
      </w:r>
      <w:r>
        <w:rPr>
          <w:sz w:val="26"/>
          <w:szCs w:val="26"/>
        </w:rPr>
        <w:t>:</w:t>
      </w:r>
    </w:p>
    <w:p w14:paraId="5EE695CD" w14:textId="59E21312" w:rsidR="00125D8A" w:rsidRDefault="00125D8A" w:rsidP="00125D8A">
      <w:pPr>
        <w:jc w:val="center"/>
      </w:pPr>
      <w:r>
        <w:rPr>
          <w:noProof/>
        </w:rPr>
        <w:drawing>
          <wp:inline distT="0" distB="0" distL="0" distR="0" wp14:anchorId="2675A330" wp14:editId="13C3CED2">
            <wp:extent cx="6486525" cy="3829050"/>
            <wp:effectExtent l="0" t="0" r="0" b="0"/>
            <wp:docPr id="9" name="Picture 9" descr="Graphical user interface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ams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6525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29000" w14:textId="39B83035" w:rsidR="00125D8A" w:rsidRDefault="00125D8A" w:rsidP="00125D8A">
      <w:pPr>
        <w:pStyle w:val="NormalWeb"/>
        <w:numPr>
          <w:ilvl w:val="0"/>
          <w:numId w:val="17"/>
        </w:numPr>
        <w:spacing w:before="0" w:beforeAutospacing="0" w:after="0" w:afterAutospacing="0" w:line="360" w:lineRule="auto"/>
        <w:rPr>
          <w:sz w:val="26"/>
          <w:szCs w:val="26"/>
        </w:rPr>
      </w:pPr>
      <w:r w:rsidRPr="00125D8A">
        <w:rPr>
          <w:sz w:val="26"/>
          <w:szCs w:val="26"/>
        </w:rPr>
        <w:lastRenderedPageBreak/>
        <w:t>Cơ sở dữ liệu của hệ thống</w:t>
      </w:r>
      <w:r>
        <w:rPr>
          <w:sz w:val="26"/>
          <w:szCs w:val="26"/>
        </w:rPr>
        <w:t>:</w:t>
      </w:r>
    </w:p>
    <w:p w14:paraId="6A1E46A1" w14:textId="1E508ADF" w:rsidR="00125D8A" w:rsidRDefault="00D42962" w:rsidP="00125D8A">
      <w:pPr>
        <w:pStyle w:val="NormalWeb"/>
        <w:spacing w:before="0" w:beforeAutospacing="0" w:after="0" w:afterAutospacing="0" w:line="360" w:lineRule="auto"/>
        <w:ind w:left="1077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00F01A5C" wp14:editId="59CC3A70">
            <wp:extent cx="5807009" cy="4772025"/>
            <wp:effectExtent l="0" t="0" r="3810" b="0"/>
            <wp:docPr id="11" name="Picture 1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Diagram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3993" cy="4777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D427C" w14:textId="534C5D7F" w:rsidR="00B65449" w:rsidRPr="00B65449" w:rsidRDefault="00B65449" w:rsidP="00B65449">
      <w:pPr>
        <w:pStyle w:val="Heading1"/>
        <w:spacing w:after="360" w:line="360" w:lineRule="auto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bookmarkStart w:id="3" w:name="_Toc104898805"/>
      <w:r w:rsidRPr="00B65449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PHẦN 2: CÁC CHỨC NĂNG CỦA HỆ THỐNG</w:t>
      </w:r>
      <w:bookmarkEnd w:id="3"/>
    </w:p>
    <w:p w14:paraId="53D1106F" w14:textId="464964EF" w:rsidR="00DA7ECC" w:rsidRPr="00B65449" w:rsidRDefault="00D42962" w:rsidP="00B65449">
      <w:pPr>
        <w:pStyle w:val="NormalWeb"/>
        <w:numPr>
          <w:ilvl w:val="3"/>
          <w:numId w:val="1"/>
        </w:numPr>
        <w:spacing w:before="0" w:beforeAutospacing="0" w:after="0" w:afterAutospacing="0" w:line="360" w:lineRule="auto"/>
        <w:ind w:hanging="1811"/>
        <w:rPr>
          <w:b/>
          <w:bCs/>
          <w:sz w:val="26"/>
          <w:szCs w:val="26"/>
        </w:rPr>
      </w:pPr>
      <w:r w:rsidRPr="00B65449">
        <w:rPr>
          <w:b/>
          <w:bCs/>
          <w:sz w:val="26"/>
          <w:szCs w:val="26"/>
        </w:rPr>
        <w:t>Đăng nhập, đăng ký</w:t>
      </w:r>
      <w:r w:rsidR="00714871" w:rsidRPr="00B65449">
        <w:rPr>
          <w:b/>
          <w:bCs/>
          <w:sz w:val="26"/>
          <w:szCs w:val="26"/>
        </w:rPr>
        <w:t>:</w:t>
      </w:r>
    </w:p>
    <w:p w14:paraId="2D8D3DE9" w14:textId="5E37E73A" w:rsidR="00265D5E" w:rsidRDefault="00265D5E" w:rsidP="00B65449">
      <w:pPr>
        <w:pStyle w:val="NormalWeb"/>
        <w:numPr>
          <w:ilvl w:val="0"/>
          <w:numId w:val="17"/>
        </w:numPr>
        <w:spacing w:before="0" w:beforeAutospacing="0" w:after="0" w:afterAutospacing="0" w:line="360" w:lineRule="auto"/>
        <w:ind w:firstLine="57"/>
        <w:rPr>
          <w:sz w:val="26"/>
          <w:szCs w:val="26"/>
        </w:rPr>
      </w:pPr>
      <w:r>
        <w:rPr>
          <w:sz w:val="26"/>
          <w:szCs w:val="26"/>
        </w:rPr>
        <w:t>Người dùng click vào nút Login ở thanh header sẽ chuyển người dùng đến màn hình Login.</w:t>
      </w:r>
    </w:p>
    <w:p w14:paraId="041E2ADD" w14:textId="39DB3703" w:rsidR="00714871" w:rsidRPr="00714871" w:rsidRDefault="00714871" w:rsidP="00B65449">
      <w:pPr>
        <w:pStyle w:val="NormalWeb"/>
        <w:numPr>
          <w:ilvl w:val="0"/>
          <w:numId w:val="17"/>
        </w:numPr>
        <w:spacing w:before="0" w:beforeAutospacing="0" w:after="0" w:afterAutospacing="0" w:line="360" w:lineRule="auto"/>
        <w:ind w:left="1418" w:hanging="284"/>
        <w:rPr>
          <w:sz w:val="26"/>
          <w:szCs w:val="26"/>
        </w:rPr>
      </w:pPr>
      <w:r w:rsidRPr="00714871">
        <w:rPr>
          <w:sz w:val="26"/>
          <w:szCs w:val="26"/>
        </w:rPr>
        <w:t>Nhập username, password để đăng nhập hoặc chọn “Create One” để chuyển sang trang đăng ký.</w:t>
      </w:r>
      <w:r>
        <w:rPr>
          <w:sz w:val="26"/>
          <w:szCs w:val="26"/>
        </w:rPr>
        <w:t xml:space="preserve"> </w:t>
      </w:r>
      <w:r w:rsidR="00E847D9">
        <w:rPr>
          <w:sz w:val="26"/>
          <w:szCs w:val="26"/>
        </w:rPr>
        <w:t xml:space="preserve">Tích vào remmeber me nếu muốn ghi nhớ tài khoản. </w:t>
      </w:r>
      <w:r w:rsidRPr="00714871">
        <w:rPr>
          <w:sz w:val="26"/>
          <w:szCs w:val="26"/>
        </w:rPr>
        <w:t>Sau khi đăng nhập thành công, người dùng sẽ được chuyển về trang chủ.</w:t>
      </w:r>
    </w:p>
    <w:p w14:paraId="146196A4" w14:textId="4AAB625E" w:rsidR="00714871" w:rsidRPr="00714871" w:rsidRDefault="00714871" w:rsidP="00B65449">
      <w:pPr>
        <w:pStyle w:val="NormalWeb"/>
        <w:numPr>
          <w:ilvl w:val="0"/>
          <w:numId w:val="17"/>
        </w:numPr>
        <w:spacing w:before="0" w:beforeAutospacing="0" w:after="0" w:afterAutospacing="0" w:line="360" w:lineRule="auto"/>
        <w:ind w:left="1418" w:hanging="284"/>
        <w:rPr>
          <w:sz w:val="26"/>
          <w:szCs w:val="26"/>
        </w:rPr>
      </w:pPr>
      <w:r w:rsidRPr="00714871">
        <w:rPr>
          <w:sz w:val="26"/>
          <w:szCs w:val="26"/>
        </w:rPr>
        <w:t>Nếu chọn đăng ký</w:t>
      </w:r>
      <w:r w:rsidR="00E847D9">
        <w:rPr>
          <w:sz w:val="26"/>
          <w:szCs w:val="26"/>
        </w:rPr>
        <w:t xml:space="preserve"> người dùng sẽ được chuyển sang trang đăng ký</w:t>
      </w:r>
      <w:r w:rsidRPr="00714871">
        <w:rPr>
          <w:sz w:val="26"/>
          <w:szCs w:val="26"/>
        </w:rPr>
        <w:t>,</w:t>
      </w:r>
      <w:r w:rsidR="00E847D9">
        <w:rPr>
          <w:sz w:val="26"/>
          <w:szCs w:val="26"/>
        </w:rPr>
        <w:t xml:space="preserve"> tại đây</w:t>
      </w:r>
      <w:r w:rsidRPr="00714871">
        <w:rPr>
          <w:sz w:val="26"/>
          <w:szCs w:val="26"/>
        </w:rPr>
        <w:t xml:space="preserve"> nhập username, email, password và tích vào ô Agree để enable nút đăng ký. Sau khi đăng ký người dùng sẽ được chuyển qua trang đăng nhập</w:t>
      </w:r>
      <w:r>
        <w:rPr>
          <w:sz w:val="26"/>
          <w:szCs w:val="26"/>
        </w:rPr>
        <w:t>.</w:t>
      </w:r>
    </w:p>
    <w:p w14:paraId="4FFADE53" w14:textId="103142C0" w:rsidR="00D42962" w:rsidRDefault="00D42962" w:rsidP="00DA7ECC">
      <w:pPr>
        <w:pStyle w:val="NormalWeb"/>
        <w:spacing w:before="0" w:beforeAutospacing="0" w:after="0" w:afterAutospacing="0" w:line="360" w:lineRule="auto"/>
        <w:ind w:left="1077" w:hanging="651"/>
        <w:rPr>
          <w:sz w:val="26"/>
          <w:szCs w:val="26"/>
        </w:rPr>
      </w:pPr>
    </w:p>
    <w:p w14:paraId="342EC59B" w14:textId="29DA4F93" w:rsidR="00D42962" w:rsidRDefault="00E847D9" w:rsidP="00DA7ECC">
      <w:pPr>
        <w:pStyle w:val="NormalWeb"/>
        <w:spacing w:before="0" w:beforeAutospacing="0" w:after="0" w:afterAutospacing="0" w:line="360" w:lineRule="auto"/>
        <w:ind w:left="1077" w:hanging="651"/>
        <w:rPr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05FDDE45" wp14:editId="505F4346">
            <wp:extent cx="6739890" cy="3787314"/>
            <wp:effectExtent l="0" t="0" r="3810" b="3810"/>
            <wp:docPr id="1" name="Picture 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744677" cy="3790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B79F1" w14:textId="2BE99155" w:rsidR="00E847D9" w:rsidRDefault="00E847D9" w:rsidP="00DA7ECC">
      <w:pPr>
        <w:pStyle w:val="NormalWeb"/>
        <w:spacing w:before="0" w:beforeAutospacing="0" w:after="0" w:afterAutospacing="0" w:line="360" w:lineRule="auto"/>
        <w:ind w:left="1077" w:hanging="651"/>
        <w:rPr>
          <w:sz w:val="26"/>
          <w:szCs w:val="26"/>
        </w:rPr>
      </w:pPr>
      <w:r w:rsidRPr="00E847D9">
        <w:rPr>
          <w:noProof/>
        </w:rPr>
        <w:drawing>
          <wp:inline distT="0" distB="0" distL="0" distR="0" wp14:anchorId="23DB7CB2" wp14:editId="15FC0538">
            <wp:extent cx="6746362" cy="3790950"/>
            <wp:effectExtent l="0" t="0" r="0" b="0"/>
            <wp:docPr id="3" name="Picture 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747106" cy="3791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933E9" w14:textId="74D24E8D" w:rsidR="00E847D9" w:rsidRDefault="00E847D9" w:rsidP="00DA7ECC">
      <w:pPr>
        <w:pStyle w:val="NormalWeb"/>
        <w:spacing w:before="0" w:beforeAutospacing="0" w:after="0" w:afterAutospacing="0" w:line="360" w:lineRule="auto"/>
        <w:ind w:left="1077" w:hanging="651"/>
        <w:rPr>
          <w:sz w:val="26"/>
          <w:szCs w:val="26"/>
        </w:rPr>
      </w:pPr>
      <w:r w:rsidRPr="00E847D9">
        <w:rPr>
          <w:noProof/>
        </w:rPr>
        <w:lastRenderedPageBreak/>
        <w:drawing>
          <wp:inline distT="0" distB="0" distL="0" distR="0" wp14:anchorId="2CBB2A24" wp14:editId="57DABC56">
            <wp:extent cx="6746361" cy="3790950"/>
            <wp:effectExtent l="0" t="0" r="0" b="0"/>
            <wp:docPr id="4" name="Picture 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748361" cy="3792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C6D3C" w14:textId="399856B0" w:rsidR="00D470FA" w:rsidRDefault="00D470FA" w:rsidP="00D470FA">
      <w:pPr>
        <w:pStyle w:val="NormalWeb"/>
        <w:numPr>
          <w:ilvl w:val="3"/>
          <w:numId w:val="1"/>
        </w:numPr>
        <w:spacing w:before="0" w:beforeAutospacing="0" w:after="0" w:afterAutospacing="0" w:line="360" w:lineRule="auto"/>
        <w:ind w:hanging="1811"/>
        <w:rPr>
          <w:b/>
          <w:bCs/>
          <w:sz w:val="26"/>
          <w:szCs w:val="26"/>
        </w:rPr>
      </w:pPr>
      <w:r w:rsidRPr="00D470FA">
        <w:rPr>
          <w:b/>
          <w:bCs/>
          <w:sz w:val="26"/>
          <w:szCs w:val="26"/>
        </w:rPr>
        <w:t>Quên mật khẩu</w:t>
      </w:r>
    </w:p>
    <w:p w14:paraId="24427588" w14:textId="1B666F2A" w:rsidR="00D470FA" w:rsidRDefault="00D470FA" w:rsidP="00D470FA">
      <w:pPr>
        <w:pStyle w:val="NormalWeb"/>
        <w:numPr>
          <w:ilvl w:val="0"/>
          <w:numId w:val="17"/>
        </w:numPr>
        <w:spacing w:before="0" w:beforeAutospacing="0" w:after="0" w:afterAutospacing="0" w:line="360" w:lineRule="auto"/>
        <w:ind w:left="1418" w:hanging="284"/>
        <w:rPr>
          <w:sz w:val="26"/>
          <w:szCs w:val="26"/>
        </w:rPr>
      </w:pPr>
      <w:r w:rsidRPr="00D470FA">
        <w:rPr>
          <w:sz w:val="26"/>
          <w:szCs w:val="26"/>
        </w:rPr>
        <w:t>Người dùng</w:t>
      </w:r>
      <w:r>
        <w:rPr>
          <w:sz w:val="26"/>
          <w:szCs w:val="26"/>
        </w:rPr>
        <w:t xml:space="preserve"> chọn quên mật khẩu sau đó điền username của tài khoản cần reset mật khẩu và mail</w:t>
      </w:r>
      <w:r w:rsidR="00473466">
        <w:rPr>
          <w:sz w:val="26"/>
          <w:szCs w:val="26"/>
        </w:rPr>
        <w:t>/sđt</w:t>
      </w:r>
      <w:r>
        <w:rPr>
          <w:sz w:val="26"/>
          <w:szCs w:val="26"/>
        </w:rPr>
        <w:t xml:space="preserve"> sẽ dùng để gửi mật khẩu được reset tới.</w:t>
      </w:r>
    </w:p>
    <w:p w14:paraId="6DFC49BE" w14:textId="254D859D" w:rsidR="00D470FA" w:rsidRDefault="00D470FA" w:rsidP="00D470FA">
      <w:pPr>
        <w:pStyle w:val="NormalWeb"/>
        <w:spacing w:before="0" w:beforeAutospacing="0" w:after="0" w:afterAutospacing="0" w:line="360" w:lineRule="auto"/>
        <w:ind w:left="1418"/>
        <w:rPr>
          <w:sz w:val="26"/>
          <w:szCs w:val="26"/>
        </w:rPr>
      </w:pPr>
      <w:r>
        <w:rPr>
          <w:noProof/>
        </w:rPr>
        <w:drawing>
          <wp:inline distT="0" distB="0" distL="0" distR="0" wp14:anchorId="2E7848A0" wp14:editId="35FC2613">
            <wp:extent cx="5949680" cy="3343275"/>
            <wp:effectExtent l="0" t="0" r="0" b="0"/>
            <wp:docPr id="30" name="Picture 30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, websit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57389" cy="3347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BA24A" w14:textId="08E1D0EC" w:rsidR="00D470FA" w:rsidRPr="00D470FA" w:rsidRDefault="00D470FA" w:rsidP="00D470FA">
      <w:pPr>
        <w:pStyle w:val="NormalWeb"/>
        <w:spacing w:before="0" w:beforeAutospacing="0" w:after="0" w:afterAutospacing="0" w:line="360" w:lineRule="auto"/>
        <w:ind w:left="1418"/>
        <w:rPr>
          <w:sz w:val="26"/>
          <w:szCs w:val="26"/>
        </w:rPr>
      </w:pPr>
      <w:r w:rsidRPr="00D470FA">
        <w:rPr>
          <w:noProof/>
        </w:rPr>
        <w:lastRenderedPageBreak/>
        <w:drawing>
          <wp:inline distT="0" distB="0" distL="0" distR="0" wp14:anchorId="5A189E96" wp14:editId="0AF070CF">
            <wp:extent cx="6125380" cy="1838325"/>
            <wp:effectExtent l="0" t="0" r="8890" b="0"/>
            <wp:docPr id="31" name="Picture 3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Graphical user interface, text, application, email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31868" cy="1840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1FF26" w14:textId="272A2A66" w:rsidR="00E847D9" w:rsidRDefault="00E847D9" w:rsidP="00E847D9">
      <w:pPr>
        <w:pStyle w:val="NormalWeb"/>
        <w:numPr>
          <w:ilvl w:val="3"/>
          <w:numId w:val="1"/>
        </w:numPr>
        <w:spacing w:before="0" w:beforeAutospacing="0" w:after="0" w:afterAutospacing="0" w:line="360" w:lineRule="auto"/>
        <w:ind w:hanging="1811"/>
        <w:rPr>
          <w:b/>
          <w:bCs/>
          <w:sz w:val="26"/>
          <w:szCs w:val="26"/>
        </w:rPr>
      </w:pPr>
      <w:r w:rsidRPr="00E847D9">
        <w:rPr>
          <w:b/>
          <w:bCs/>
          <w:sz w:val="26"/>
          <w:szCs w:val="26"/>
        </w:rPr>
        <w:t>Update thông tin cá nhân, ảnh đại diện</w:t>
      </w:r>
    </w:p>
    <w:p w14:paraId="17A940A2" w14:textId="00BA4633" w:rsidR="00E847D9" w:rsidRDefault="00E847D9" w:rsidP="00656ABE">
      <w:pPr>
        <w:pStyle w:val="NormalWeb"/>
        <w:numPr>
          <w:ilvl w:val="0"/>
          <w:numId w:val="17"/>
        </w:numPr>
        <w:spacing w:before="0" w:beforeAutospacing="0" w:after="0" w:afterAutospacing="0" w:line="360" w:lineRule="auto"/>
        <w:ind w:left="1418" w:hanging="284"/>
        <w:rPr>
          <w:sz w:val="26"/>
          <w:szCs w:val="26"/>
        </w:rPr>
      </w:pPr>
      <w:r w:rsidRPr="00E847D9">
        <w:rPr>
          <w:sz w:val="26"/>
          <w:szCs w:val="26"/>
        </w:rPr>
        <w:t>Sau khi đăng nhập th</w:t>
      </w:r>
      <w:r>
        <w:rPr>
          <w:sz w:val="26"/>
          <w:szCs w:val="26"/>
        </w:rPr>
        <w:t>ành công, người dùng ấn vào ảnh đại diện ở trên header và chọn profile để chuyển sang giao diện profile.</w:t>
      </w:r>
    </w:p>
    <w:p w14:paraId="0523C3D6" w14:textId="58C9C4D5" w:rsidR="00943F99" w:rsidRDefault="00943F99" w:rsidP="00E847D9">
      <w:pPr>
        <w:pStyle w:val="NormalWeb"/>
        <w:numPr>
          <w:ilvl w:val="0"/>
          <w:numId w:val="17"/>
        </w:numPr>
        <w:spacing w:before="0" w:beforeAutospacing="0" w:after="0" w:afterAutospacing="0" w:line="360" w:lineRule="auto"/>
        <w:ind w:firstLine="57"/>
        <w:rPr>
          <w:sz w:val="26"/>
          <w:szCs w:val="26"/>
        </w:rPr>
      </w:pPr>
      <w:r>
        <w:rPr>
          <w:sz w:val="26"/>
          <w:szCs w:val="26"/>
        </w:rPr>
        <w:t>Người dùng chọn ảnh đại diện muốn thay và ấn vào upload.</w:t>
      </w:r>
    </w:p>
    <w:p w14:paraId="4F90F792" w14:textId="5BE915F3" w:rsidR="00943F99" w:rsidRDefault="00943F99" w:rsidP="00656ABE">
      <w:pPr>
        <w:pStyle w:val="NormalWeb"/>
        <w:numPr>
          <w:ilvl w:val="0"/>
          <w:numId w:val="17"/>
        </w:numPr>
        <w:spacing w:before="0" w:beforeAutospacing="0" w:after="0" w:afterAutospacing="0" w:line="360" w:lineRule="auto"/>
        <w:ind w:left="1418" w:hanging="284"/>
        <w:rPr>
          <w:sz w:val="26"/>
          <w:szCs w:val="26"/>
        </w:rPr>
      </w:pPr>
      <w:r w:rsidRPr="00943F99">
        <w:rPr>
          <w:sz w:val="26"/>
          <w:szCs w:val="26"/>
        </w:rPr>
        <w:t>Click vào update profile để ena</w:t>
      </w:r>
      <w:r>
        <w:rPr>
          <w:sz w:val="26"/>
          <w:szCs w:val="26"/>
        </w:rPr>
        <w:t>ble form thông tin cá nhân, sau khi hoàn thành ấn vào nút save để lưu.</w:t>
      </w:r>
    </w:p>
    <w:p w14:paraId="17FBEF3C" w14:textId="77777777" w:rsidR="00943F99" w:rsidRPr="00943F99" w:rsidRDefault="00943F99" w:rsidP="00943F99">
      <w:pPr>
        <w:pStyle w:val="NormalWeb"/>
        <w:spacing w:before="0" w:beforeAutospacing="0" w:after="0" w:afterAutospacing="0" w:line="360" w:lineRule="auto"/>
        <w:rPr>
          <w:sz w:val="26"/>
          <w:szCs w:val="26"/>
        </w:rPr>
      </w:pPr>
    </w:p>
    <w:p w14:paraId="6D4A7761" w14:textId="016077D5" w:rsidR="00E847D9" w:rsidRDefault="00E847D9" w:rsidP="00E847D9">
      <w:pPr>
        <w:pStyle w:val="NormalWeb"/>
        <w:spacing w:before="0" w:beforeAutospacing="0" w:after="0" w:afterAutospacing="0" w:line="360" w:lineRule="auto"/>
        <w:ind w:left="1134"/>
        <w:rPr>
          <w:sz w:val="26"/>
          <w:szCs w:val="26"/>
        </w:rPr>
      </w:pPr>
      <w:r w:rsidRPr="00E847D9">
        <w:rPr>
          <w:noProof/>
        </w:rPr>
        <w:drawing>
          <wp:inline distT="0" distB="0" distL="0" distR="0" wp14:anchorId="30878D7B" wp14:editId="71A3552E">
            <wp:extent cx="6407348" cy="3600450"/>
            <wp:effectExtent l="0" t="0" r="0" b="0"/>
            <wp:docPr id="5" name="Picture 5" descr="A person wearing sunglasse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erson wearing sunglasses&#10;&#10;Description automatically generated with low confidenc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11844" cy="3602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1E491" w14:textId="507AD53F" w:rsidR="00943F99" w:rsidRDefault="00943F99" w:rsidP="00E847D9">
      <w:pPr>
        <w:pStyle w:val="NormalWeb"/>
        <w:spacing w:before="0" w:beforeAutospacing="0" w:after="0" w:afterAutospacing="0" w:line="360" w:lineRule="auto"/>
        <w:ind w:left="1134"/>
        <w:rPr>
          <w:sz w:val="26"/>
          <w:szCs w:val="26"/>
        </w:rPr>
      </w:pPr>
      <w:r w:rsidRPr="00943F99">
        <w:rPr>
          <w:noProof/>
        </w:rPr>
        <w:lastRenderedPageBreak/>
        <w:drawing>
          <wp:inline distT="0" distB="0" distL="0" distR="0" wp14:anchorId="72E6072E" wp14:editId="60419EED">
            <wp:extent cx="6424298" cy="3609975"/>
            <wp:effectExtent l="0" t="0" r="0" b="0"/>
            <wp:docPr id="6" name="Picture 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30993" cy="3613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3A1FD" w14:textId="1AFCC0CA" w:rsidR="00943F99" w:rsidRDefault="00943F99" w:rsidP="00943F99">
      <w:pPr>
        <w:pStyle w:val="NormalWeb"/>
        <w:numPr>
          <w:ilvl w:val="3"/>
          <w:numId w:val="1"/>
        </w:numPr>
        <w:spacing w:before="0" w:beforeAutospacing="0" w:after="0" w:afterAutospacing="0" w:line="360" w:lineRule="auto"/>
        <w:ind w:hanging="1811"/>
        <w:rPr>
          <w:b/>
          <w:bCs/>
          <w:sz w:val="26"/>
          <w:szCs w:val="26"/>
        </w:rPr>
      </w:pPr>
      <w:r w:rsidRPr="00943F99">
        <w:rPr>
          <w:b/>
          <w:bCs/>
          <w:sz w:val="26"/>
          <w:szCs w:val="26"/>
        </w:rPr>
        <w:t>Tạo bài viết</w:t>
      </w:r>
    </w:p>
    <w:p w14:paraId="6D7CB3D6" w14:textId="4F47D156" w:rsidR="00943F99" w:rsidRDefault="00943F99" w:rsidP="00656ABE">
      <w:pPr>
        <w:pStyle w:val="NormalWeb"/>
        <w:numPr>
          <w:ilvl w:val="0"/>
          <w:numId w:val="17"/>
        </w:numPr>
        <w:spacing w:before="0" w:beforeAutospacing="0" w:after="0" w:afterAutospacing="0" w:line="360" w:lineRule="auto"/>
        <w:ind w:left="1418" w:hanging="284"/>
        <w:rPr>
          <w:sz w:val="26"/>
          <w:szCs w:val="26"/>
        </w:rPr>
      </w:pPr>
      <w:r>
        <w:rPr>
          <w:sz w:val="26"/>
          <w:szCs w:val="26"/>
        </w:rPr>
        <w:t>Người dùng</w:t>
      </w:r>
      <w:r w:rsidR="00656ABE">
        <w:rPr>
          <w:sz w:val="26"/>
          <w:szCs w:val="26"/>
        </w:rPr>
        <w:t xml:space="preserve"> sau khi đã đăng nhập,</w:t>
      </w:r>
      <w:r>
        <w:rPr>
          <w:sz w:val="26"/>
          <w:szCs w:val="26"/>
        </w:rPr>
        <w:t xml:space="preserve"> ấn vào My Post trên header để chuyển sang trang giao diện tường cá nhân của mình.</w:t>
      </w:r>
    </w:p>
    <w:p w14:paraId="0CE554F3" w14:textId="5516D6B0" w:rsidR="00943F99" w:rsidRDefault="00943F99" w:rsidP="00943F99">
      <w:pPr>
        <w:pStyle w:val="NormalWeb"/>
        <w:numPr>
          <w:ilvl w:val="0"/>
          <w:numId w:val="17"/>
        </w:numPr>
        <w:spacing w:before="0" w:beforeAutospacing="0" w:after="0" w:afterAutospacing="0" w:line="360" w:lineRule="auto"/>
        <w:ind w:firstLine="57"/>
        <w:rPr>
          <w:sz w:val="26"/>
          <w:szCs w:val="26"/>
        </w:rPr>
      </w:pPr>
      <w:r>
        <w:rPr>
          <w:sz w:val="26"/>
          <w:szCs w:val="26"/>
        </w:rPr>
        <w:t>Người dùng click vào Create a new post để hiển thị form.</w:t>
      </w:r>
    </w:p>
    <w:p w14:paraId="68370064" w14:textId="787363E6" w:rsidR="00943F99" w:rsidRDefault="00943F99" w:rsidP="00656ABE">
      <w:pPr>
        <w:pStyle w:val="NormalWeb"/>
        <w:numPr>
          <w:ilvl w:val="0"/>
          <w:numId w:val="17"/>
        </w:numPr>
        <w:spacing w:before="0" w:beforeAutospacing="0" w:after="0" w:afterAutospacing="0" w:line="360" w:lineRule="auto"/>
        <w:ind w:left="1418" w:hanging="284"/>
        <w:rPr>
          <w:sz w:val="26"/>
          <w:szCs w:val="26"/>
        </w:rPr>
      </w:pPr>
      <w:r>
        <w:rPr>
          <w:sz w:val="26"/>
          <w:szCs w:val="26"/>
        </w:rPr>
        <w:t xml:space="preserve">Những trường có dấu </w:t>
      </w:r>
      <w:r w:rsidRPr="00943F99">
        <w:rPr>
          <w:color w:val="FF0000"/>
          <w:sz w:val="26"/>
          <w:szCs w:val="26"/>
        </w:rPr>
        <w:t>*</w:t>
      </w:r>
      <w:r>
        <w:rPr>
          <w:sz w:val="26"/>
          <w:szCs w:val="26"/>
        </w:rPr>
        <w:t xml:space="preserve"> là những trường bắt buộc nhập để tạo bài viết mới. Sau khi hoàn thành ấn post để đăng bài viết.</w:t>
      </w:r>
    </w:p>
    <w:p w14:paraId="12CE43BD" w14:textId="4B1582C0" w:rsidR="00943F99" w:rsidRDefault="00943F99" w:rsidP="00943F99">
      <w:pPr>
        <w:pStyle w:val="NormalWeb"/>
        <w:spacing w:before="0" w:beforeAutospacing="0" w:after="0" w:afterAutospacing="0" w:line="360" w:lineRule="auto"/>
        <w:ind w:left="1134"/>
        <w:rPr>
          <w:sz w:val="26"/>
          <w:szCs w:val="26"/>
        </w:rPr>
      </w:pPr>
      <w:r w:rsidRPr="00943F99">
        <w:rPr>
          <w:noProof/>
        </w:rPr>
        <w:lastRenderedPageBreak/>
        <w:drawing>
          <wp:inline distT="0" distB="0" distL="0" distR="0" wp14:anchorId="01EA5E0A" wp14:editId="3ABB68D4">
            <wp:extent cx="6526002" cy="3667125"/>
            <wp:effectExtent l="0" t="0" r="8255" b="0"/>
            <wp:docPr id="7" name="Picture 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, email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532378" cy="3670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5D998" w14:textId="19B84711" w:rsidR="00656ABE" w:rsidRDefault="00656ABE" w:rsidP="00656ABE">
      <w:pPr>
        <w:pStyle w:val="NormalWeb"/>
        <w:numPr>
          <w:ilvl w:val="3"/>
          <w:numId w:val="1"/>
        </w:numPr>
        <w:spacing w:before="0" w:beforeAutospacing="0" w:after="0" w:afterAutospacing="0" w:line="360" w:lineRule="auto"/>
        <w:ind w:hanging="1811"/>
        <w:rPr>
          <w:b/>
          <w:bCs/>
          <w:sz w:val="26"/>
          <w:szCs w:val="26"/>
        </w:rPr>
      </w:pPr>
      <w:r w:rsidRPr="00656ABE">
        <w:rPr>
          <w:b/>
          <w:bCs/>
          <w:sz w:val="26"/>
          <w:szCs w:val="26"/>
        </w:rPr>
        <w:t>Xem và tìm kiếm danh sách các bài viết</w:t>
      </w:r>
    </w:p>
    <w:p w14:paraId="4D8B22C7" w14:textId="675004B9" w:rsidR="00656ABE" w:rsidRDefault="00656ABE" w:rsidP="00656ABE">
      <w:pPr>
        <w:pStyle w:val="NormalWeb"/>
        <w:numPr>
          <w:ilvl w:val="0"/>
          <w:numId w:val="17"/>
        </w:numPr>
        <w:spacing w:before="0" w:beforeAutospacing="0" w:after="0" w:afterAutospacing="0" w:line="360" w:lineRule="auto"/>
        <w:ind w:left="1418" w:hanging="284"/>
        <w:rPr>
          <w:sz w:val="26"/>
          <w:szCs w:val="26"/>
        </w:rPr>
      </w:pPr>
      <w:r w:rsidRPr="00656ABE">
        <w:rPr>
          <w:sz w:val="26"/>
          <w:szCs w:val="26"/>
        </w:rPr>
        <w:t>Người dùng sau khi đã đăng nhập</w:t>
      </w:r>
      <w:r>
        <w:rPr>
          <w:sz w:val="26"/>
          <w:szCs w:val="26"/>
        </w:rPr>
        <w:t>,</w:t>
      </w:r>
      <w:r w:rsidRPr="00656ABE">
        <w:rPr>
          <w:sz w:val="26"/>
          <w:szCs w:val="26"/>
        </w:rPr>
        <w:t xml:space="preserve"> ấn vào </w:t>
      </w:r>
      <w:r>
        <w:rPr>
          <w:sz w:val="26"/>
          <w:szCs w:val="26"/>
        </w:rPr>
        <w:t xml:space="preserve">Blogs </w:t>
      </w:r>
      <w:r w:rsidRPr="00656ABE">
        <w:rPr>
          <w:sz w:val="26"/>
          <w:szCs w:val="26"/>
        </w:rPr>
        <w:t xml:space="preserve">trên header để chuyển sang trang giao diện </w:t>
      </w:r>
      <w:r>
        <w:rPr>
          <w:sz w:val="26"/>
          <w:szCs w:val="26"/>
        </w:rPr>
        <w:t>các bài viết</w:t>
      </w:r>
      <w:r w:rsidRPr="00656ABE">
        <w:rPr>
          <w:sz w:val="26"/>
          <w:szCs w:val="26"/>
        </w:rPr>
        <w:t>.</w:t>
      </w:r>
    </w:p>
    <w:p w14:paraId="03D2148A" w14:textId="2B7B4988" w:rsidR="00656ABE" w:rsidRDefault="00656ABE" w:rsidP="00656ABE">
      <w:pPr>
        <w:pStyle w:val="NormalWeb"/>
        <w:numPr>
          <w:ilvl w:val="0"/>
          <w:numId w:val="17"/>
        </w:numPr>
        <w:spacing w:before="0" w:beforeAutospacing="0" w:after="0" w:afterAutospacing="0" w:line="360" w:lineRule="auto"/>
        <w:ind w:left="1418" w:hanging="284"/>
        <w:rPr>
          <w:sz w:val="26"/>
          <w:szCs w:val="26"/>
        </w:rPr>
      </w:pPr>
      <w:r>
        <w:rPr>
          <w:sz w:val="26"/>
          <w:szCs w:val="26"/>
        </w:rPr>
        <w:t>Mở rộng thanh search để hiển thị form tìm kiếm, nhập các trường muốn tìm kiếm và ấn nút search.</w:t>
      </w:r>
    </w:p>
    <w:p w14:paraId="33C0B6F5" w14:textId="3AE1CD79" w:rsidR="00656ABE" w:rsidRDefault="00656ABE" w:rsidP="00656ABE">
      <w:pPr>
        <w:pStyle w:val="NormalWeb"/>
        <w:spacing w:before="0" w:beforeAutospacing="0" w:after="0" w:afterAutospacing="0" w:line="360" w:lineRule="auto"/>
        <w:ind w:left="1418"/>
        <w:rPr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06FB9383" wp14:editId="5CBC3248">
            <wp:extent cx="6237841" cy="3505200"/>
            <wp:effectExtent l="0" t="0" r="0" b="0"/>
            <wp:docPr id="8" name="Picture 8" descr="Graphical user interface, text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email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42495" cy="350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46238" w14:textId="7A6BE405" w:rsidR="00656ABE" w:rsidRDefault="00656ABE" w:rsidP="00656ABE">
      <w:pPr>
        <w:pStyle w:val="NormalWeb"/>
        <w:spacing w:before="0" w:beforeAutospacing="0" w:after="0" w:afterAutospacing="0" w:line="360" w:lineRule="auto"/>
        <w:ind w:left="1418"/>
        <w:rPr>
          <w:sz w:val="26"/>
          <w:szCs w:val="26"/>
        </w:rPr>
      </w:pPr>
      <w:r w:rsidRPr="00656ABE">
        <w:rPr>
          <w:noProof/>
        </w:rPr>
        <w:drawing>
          <wp:inline distT="0" distB="0" distL="0" distR="0" wp14:anchorId="1350EB8E" wp14:editId="4E2B9E7C">
            <wp:extent cx="6271743" cy="3524250"/>
            <wp:effectExtent l="0" t="0" r="0" b="0"/>
            <wp:docPr id="10" name="Picture 1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78535" cy="3528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78004" w14:textId="3F26DB65" w:rsidR="00656ABE" w:rsidRDefault="00656ABE" w:rsidP="00656ABE">
      <w:pPr>
        <w:pStyle w:val="NormalWeb"/>
        <w:numPr>
          <w:ilvl w:val="3"/>
          <w:numId w:val="1"/>
        </w:numPr>
        <w:spacing w:before="0" w:beforeAutospacing="0" w:after="0" w:afterAutospacing="0" w:line="360" w:lineRule="auto"/>
        <w:ind w:hanging="1811"/>
        <w:rPr>
          <w:b/>
          <w:bCs/>
          <w:sz w:val="26"/>
          <w:szCs w:val="26"/>
        </w:rPr>
      </w:pPr>
      <w:r w:rsidRPr="00656ABE">
        <w:rPr>
          <w:b/>
          <w:bCs/>
          <w:sz w:val="26"/>
          <w:szCs w:val="26"/>
        </w:rPr>
        <w:t>Update và xóa bài viết của mình</w:t>
      </w:r>
    </w:p>
    <w:p w14:paraId="50BB8C94" w14:textId="1EB3FC3D" w:rsidR="00656ABE" w:rsidRDefault="00656ABE" w:rsidP="00BE0FB7">
      <w:pPr>
        <w:pStyle w:val="NormalWeb"/>
        <w:numPr>
          <w:ilvl w:val="0"/>
          <w:numId w:val="17"/>
        </w:numPr>
        <w:spacing w:before="0" w:beforeAutospacing="0" w:after="0" w:afterAutospacing="0" w:line="360" w:lineRule="auto"/>
        <w:ind w:left="1418" w:hanging="284"/>
        <w:rPr>
          <w:sz w:val="26"/>
          <w:szCs w:val="26"/>
        </w:rPr>
      </w:pPr>
      <w:r w:rsidRPr="00BE0FB7">
        <w:rPr>
          <w:sz w:val="26"/>
          <w:szCs w:val="26"/>
        </w:rPr>
        <w:t>Sau khi đăng nhập thành công</w:t>
      </w:r>
      <w:r w:rsidR="00BE0FB7">
        <w:rPr>
          <w:sz w:val="26"/>
          <w:szCs w:val="26"/>
        </w:rPr>
        <w:t>, người dùng chọn một bài viết bất kỳ của mình để cập nhật hoặc xóa.</w:t>
      </w:r>
    </w:p>
    <w:p w14:paraId="79E06F9D" w14:textId="549BD114" w:rsidR="00BE0FB7" w:rsidRPr="00BE0FB7" w:rsidRDefault="00BE0FB7" w:rsidP="00BE0FB7">
      <w:pPr>
        <w:pStyle w:val="NormalWeb"/>
        <w:numPr>
          <w:ilvl w:val="0"/>
          <w:numId w:val="17"/>
        </w:numPr>
        <w:spacing w:before="0" w:beforeAutospacing="0" w:after="0" w:afterAutospacing="0" w:line="360" w:lineRule="auto"/>
        <w:ind w:left="1418" w:hanging="284"/>
        <w:rPr>
          <w:sz w:val="26"/>
          <w:szCs w:val="26"/>
        </w:rPr>
      </w:pPr>
      <w:r w:rsidRPr="00BE0FB7">
        <w:rPr>
          <w:sz w:val="26"/>
          <w:szCs w:val="26"/>
        </w:rPr>
        <w:t>Chọn Edit Post nếu muốn cập nhật bài vi</w:t>
      </w:r>
      <w:r>
        <w:rPr>
          <w:sz w:val="26"/>
          <w:szCs w:val="26"/>
        </w:rPr>
        <w:t>ết</w:t>
      </w:r>
    </w:p>
    <w:p w14:paraId="5D7AED04" w14:textId="78B0D948" w:rsidR="00BE0FB7" w:rsidRDefault="00BE0FB7" w:rsidP="00BE0FB7">
      <w:pPr>
        <w:pStyle w:val="NormalWeb"/>
        <w:spacing w:before="0" w:beforeAutospacing="0" w:after="0" w:afterAutospacing="0" w:line="360" w:lineRule="auto"/>
        <w:ind w:left="1418"/>
        <w:rPr>
          <w:sz w:val="26"/>
          <w:szCs w:val="26"/>
        </w:rPr>
      </w:pPr>
      <w:r w:rsidRPr="00BE0FB7">
        <w:rPr>
          <w:noProof/>
        </w:rPr>
        <w:lastRenderedPageBreak/>
        <w:drawing>
          <wp:inline distT="0" distB="0" distL="0" distR="0" wp14:anchorId="6861DE5A" wp14:editId="09305831">
            <wp:extent cx="6305644" cy="3543300"/>
            <wp:effectExtent l="0" t="0" r="0" b="0"/>
            <wp:docPr id="12" name="Picture 12" descr="A screenshot of a person wearing sunglass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screenshot of a person wearing sunglasses&#10;&#10;Description automatically generated with medium confidenc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11584" cy="3546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CAA60" w14:textId="7D6296BA" w:rsidR="00BE0FB7" w:rsidRDefault="00BE0FB7" w:rsidP="00BE0FB7">
      <w:pPr>
        <w:pStyle w:val="NormalWeb"/>
        <w:spacing w:before="0" w:beforeAutospacing="0" w:after="0" w:afterAutospacing="0" w:line="360" w:lineRule="auto"/>
        <w:ind w:left="1418"/>
        <w:rPr>
          <w:sz w:val="26"/>
          <w:szCs w:val="26"/>
        </w:rPr>
      </w:pPr>
      <w:r w:rsidRPr="00BE0FB7">
        <w:rPr>
          <w:noProof/>
        </w:rPr>
        <w:drawing>
          <wp:inline distT="0" distB="0" distL="0" distR="0" wp14:anchorId="59E26E18" wp14:editId="6EB3A8E0">
            <wp:extent cx="6322594" cy="3552825"/>
            <wp:effectExtent l="0" t="0" r="2540" b="0"/>
            <wp:docPr id="13" name="Picture 1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screenshot of a computer&#10;&#10;Description automatically generated with medium confidenc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30129" cy="3557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D596D" w14:textId="2601EA71" w:rsidR="00BE0FB7" w:rsidRDefault="00BE0FB7" w:rsidP="00BE0FB7">
      <w:pPr>
        <w:pStyle w:val="NormalWeb"/>
        <w:spacing w:before="0" w:beforeAutospacing="0" w:after="0" w:afterAutospacing="0" w:line="360" w:lineRule="auto"/>
        <w:ind w:left="1418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inline distT="0" distB="0" distL="0" distR="0" wp14:anchorId="46340B01" wp14:editId="5A9F22AB">
            <wp:extent cx="6234340" cy="35052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4970" cy="35111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28BAF3E" w14:textId="1D0FB7EE" w:rsidR="00BE0FB7" w:rsidRDefault="00BE0FB7" w:rsidP="00BE0FB7">
      <w:pPr>
        <w:pStyle w:val="NormalWeb"/>
        <w:numPr>
          <w:ilvl w:val="3"/>
          <w:numId w:val="1"/>
        </w:numPr>
        <w:spacing w:before="0" w:beforeAutospacing="0" w:after="0" w:afterAutospacing="0" w:line="360" w:lineRule="auto"/>
        <w:ind w:hanging="1811"/>
        <w:rPr>
          <w:b/>
          <w:bCs/>
          <w:sz w:val="26"/>
          <w:szCs w:val="26"/>
        </w:rPr>
      </w:pPr>
      <w:r w:rsidRPr="00BE0FB7">
        <w:rPr>
          <w:b/>
          <w:bCs/>
          <w:sz w:val="26"/>
          <w:szCs w:val="26"/>
        </w:rPr>
        <w:t>Comment bài viết</w:t>
      </w:r>
    </w:p>
    <w:p w14:paraId="7F0FD902" w14:textId="0AF4314C" w:rsidR="00BE0FB7" w:rsidRPr="00BE0FB7" w:rsidRDefault="00BE0FB7" w:rsidP="00BE0FB7">
      <w:pPr>
        <w:pStyle w:val="NormalWeb"/>
        <w:numPr>
          <w:ilvl w:val="0"/>
          <w:numId w:val="17"/>
        </w:numPr>
        <w:spacing w:before="0" w:beforeAutospacing="0" w:after="0" w:afterAutospacing="0" w:line="360" w:lineRule="auto"/>
        <w:ind w:left="1418" w:hanging="284"/>
        <w:rPr>
          <w:sz w:val="26"/>
          <w:szCs w:val="26"/>
        </w:rPr>
      </w:pPr>
      <w:r w:rsidRPr="00272FD8">
        <w:rPr>
          <w:sz w:val="26"/>
          <w:szCs w:val="26"/>
        </w:rPr>
        <w:t xml:space="preserve">Sau khi đăng </w:t>
      </w:r>
      <w:r w:rsidRPr="00BE0FB7">
        <w:rPr>
          <w:sz w:val="26"/>
          <w:szCs w:val="26"/>
        </w:rPr>
        <w:t>nhập thành công, người dùng vào một bài viết bất kỳ, kéo xuống dưới và nhập nội dung muốn comment vào ô text.</w:t>
      </w:r>
    </w:p>
    <w:p w14:paraId="7150A1EF" w14:textId="3A4D8B57" w:rsidR="00272FD8" w:rsidRDefault="00BE0FB7" w:rsidP="0082511B">
      <w:pPr>
        <w:pStyle w:val="NormalWeb"/>
        <w:numPr>
          <w:ilvl w:val="0"/>
          <w:numId w:val="17"/>
        </w:numPr>
        <w:spacing w:before="0" w:beforeAutospacing="0" w:after="0" w:afterAutospacing="0" w:line="360" w:lineRule="auto"/>
        <w:ind w:left="1418" w:hanging="284"/>
        <w:rPr>
          <w:sz w:val="26"/>
          <w:szCs w:val="26"/>
        </w:rPr>
      </w:pPr>
      <w:r w:rsidRPr="00BE0FB7">
        <w:rPr>
          <w:sz w:val="26"/>
          <w:szCs w:val="26"/>
        </w:rPr>
        <w:t>Người dùng có thể sửa, xóa comment của mình hoặc xóa comment của người khác nếu là admin hoặc chủ bài viết.</w:t>
      </w:r>
    </w:p>
    <w:p w14:paraId="4BE76BCF" w14:textId="3CCEA9D4" w:rsidR="00BE67FA" w:rsidRDefault="00BE67FA" w:rsidP="00BE67FA">
      <w:pPr>
        <w:pStyle w:val="NormalWeb"/>
        <w:spacing w:before="0" w:beforeAutospacing="0" w:after="0" w:afterAutospacing="0" w:line="360" w:lineRule="auto"/>
        <w:ind w:left="1418"/>
        <w:rPr>
          <w:sz w:val="26"/>
          <w:szCs w:val="26"/>
        </w:rPr>
      </w:pPr>
      <w:r>
        <w:rPr>
          <w:noProof/>
        </w:rPr>
        <w:drawing>
          <wp:inline distT="0" distB="0" distL="0" distR="0" wp14:anchorId="36BF575D" wp14:editId="44EFC112">
            <wp:extent cx="6119187" cy="3438525"/>
            <wp:effectExtent l="0" t="0" r="0" b="0"/>
            <wp:docPr id="15" name="Picture 1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, application, email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30225" cy="3444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5FF22" w14:textId="610E1EE7" w:rsidR="00BE67FA" w:rsidRDefault="00BE67FA" w:rsidP="00BE67FA">
      <w:pPr>
        <w:pStyle w:val="NormalWeb"/>
        <w:spacing w:before="0" w:beforeAutospacing="0" w:after="0" w:afterAutospacing="0" w:line="360" w:lineRule="auto"/>
        <w:ind w:left="1418"/>
        <w:rPr>
          <w:sz w:val="26"/>
          <w:szCs w:val="26"/>
        </w:rPr>
      </w:pPr>
      <w:r w:rsidRPr="00BE67FA">
        <w:rPr>
          <w:noProof/>
        </w:rPr>
        <w:lastRenderedPageBreak/>
        <w:drawing>
          <wp:inline distT="0" distB="0" distL="0" distR="0" wp14:anchorId="21F9FDF8" wp14:editId="3DF7A8A9">
            <wp:extent cx="6186989" cy="3476625"/>
            <wp:effectExtent l="0" t="0" r="4445" b="0"/>
            <wp:docPr id="16" name="Picture 16" descr="Graphical user interface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application, email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89865" cy="3478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47701" w14:textId="1078C1AD" w:rsidR="00BE67FA" w:rsidRDefault="00BE67FA" w:rsidP="00BE67FA">
      <w:pPr>
        <w:pStyle w:val="NormalWeb"/>
        <w:numPr>
          <w:ilvl w:val="3"/>
          <w:numId w:val="1"/>
        </w:numPr>
        <w:spacing w:before="0" w:beforeAutospacing="0" w:after="0" w:afterAutospacing="0" w:line="360" w:lineRule="auto"/>
        <w:ind w:hanging="1811"/>
        <w:rPr>
          <w:b/>
          <w:bCs/>
          <w:sz w:val="26"/>
          <w:szCs w:val="26"/>
        </w:rPr>
      </w:pPr>
      <w:r w:rsidRPr="00BE67FA">
        <w:rPr>
          <w:b/>
          <w:bCs/>
          <w:sz w:val="26"/>
          <w:szCs w:val="26"/>
        </w:rPr>
        <w:t>Xem danh sách các users và số bài viết đã đăng</w:t>
      </w:r>
    </w:p>
    <w:p w14:paraId="03AAD36E" w14:textId="3B94F2E4" w:rsidR="00BE67FA" w:rsidRDefault="00BE67FA" w:rsidP="00BE67FA">
      <w:pPr>
        <w:pStyle w:val="NormalWeb"/>
        <w:numPr>
          <w:ilvl w:val="0"/>
          <w:numId w:val="17"/>
        </w:numPr>
        <w:spacing w:before="0" w:beforeAutospacing="0" w:after="0" w:afterAutospacing="0" w:line="360" w:lineRule="auto"/>
        <w:ind w:left="1418" w:hanging="284"/>
        <w:rPr>
          <w:sz w:val="26"/>
          <w:szCs w:val="26"/>
        </w:rPr>
      </w:pPr>
      <w:r w:rsidRPr="00BE67FA">
        <w:rPr>
          <w:sz w:val="26"/>
          <w:szCs w:val="26"/>
        </w:rPr>
        <w:t>Ấn vào Authors để chuyển sang trang danh sách người dùng, ở đây hiện thông các user và số bài viết họ đã đăng</w:t>
      </w:r>
      <w:r>
        <w:rPr>
          <w:sz w:val="26"/>
          <w:szCs w:val="26"/>
        </w:rPr>
        <w:t>.</w:t>
      </w:r>
    </w:p>
    <w:p w14:paraId="2485C9A1" w14:textId="5E6CBA10" w:rsidR="00BE67FA" w:rsidRDefault="00BE67FA" w:rsidP="00BE67FA">
      <w:pPr>
        <w:pStyle w:val="NormalWeb"/>
        <w:spacing w:before="0" w:beforeAutospacing="0" w:after="0" w:afterAutospacing="0" w:line="360" w:lineRule="auto"/>
        <w:ind w:left="1418"/>
        <w:rPr>
          <w:sz w:val="26"/>
          <w:szCs w:val="26"/>
        </w:rPr>
      </w:pPr>
      <w:r w:rsidRPr="00BE67FA">
        <w:rPr>
          <w:noProof/>
        </w:rPr>
        <w:drawing>
          <wp:inline distT="0" distB="0" distL="0" distR="0" wp14:anchorId="7C4F5CEE" wp14:editId="641A4242">
            <wp:extent cx="6172706" cy="3457575"/>
            <wp:effectExtent l="0" t="0" r="0" b="0"/>
            <wp:docPr id="17" name="Picture 1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application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76075" cy="3459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ADAB9" w14:textId="747D2971" w:rsidR="00BE67FA" w:rsidRDefault="00BE67FA" w:rsidP="00BE67FA">
      <w:pPr>
        <w:pStyle w:val="NormalWeb"/>
        <w:numPr>
          <w:ilvl w:val="3"/>
          <w:numId w:val="1"/>
        </w:numPr>
        <w:spacing w:before="0" w:beforeAutospacing="0" w:after="0" w:afterAutospacing="0" w:line="360" w:lineRule="auto"/>
        <w:ind w:hanging="1811"/>
        <w:rPr>
          <w:b/>
          <w:bCs/>
          <w:sz w:val="26"/>
          <w:szCs w:val="26"/>
        </w:rPr>
      </w:pPr>
      <w:r w:rsidRPr="00BE67FA">
        <w:rPr>
          <w:b/>
          <w:bCs/>
          <w:sz w:val="26"/>
          <w:szCs w:val="26"/>
        </w:rPr>
        <w:t>Quản lý chủ đề bài viết</w:t>
      </w:r>
    </w:p>
    <w:p w14:paraId="00ABCBB7" w14:textId="0A5E96C7" w:rsidR="00BE67FA" w:rsidRDefault="00BE67FA" w:rsidP="00BE67FA">
      <w:pPr>
        <w:pStyle w:val="NormalWeb"/>
        <w:numPr>
          <w:ilvl w:val="0"/>
          <w:numId w:val="17"/>
        </w:numPr>
        <w:spacing w:before="0" w:beforeAutospacing="0" w:after="0" w:afterAutospacing="0" w:line="360" w:lineRule="auto"/>
        <w:ind w:left="1418" w:hanging="284"/>
        <w:rPr>
          <w:sz w:val="26"/>
          <w:szCs w:val="26"/>
        </w:rPr>
      </w:pPr>
      <w:r w:rsidRPr="00BE67FA">
        <w:rPr>
          <w:sz w:val="26"/>
          <w:szCs w:val="26"/>
        </w:rPr>
        <w:lastRenderedPageBreak/>
        <w:t>Sau khi đăng nhập dưới dạng tài khoản Admin, admin sẽ chọn Post Category Management từ menu Admin để chuyển sang trang quản lý chủ đề bài viết.</w:t>
      </w:r>
    </w:p>
    <w:p w14:paraId="69CB0C29" w14:textId="6F3F98BA" w:rsidR="00BE67FA" w:rsidRDefault="00BE67FA" w:rsidP="00BE67FA">
      <w:pPr>
        <w:pStyle w:val="NormalWeb"/>
        <w:numPr>
          <w:ilvl w:val="0"/>
          <w:numId w:val="17"/>
        </w:numPr>
        <w:spacing w:before="0" w:beforeAutospacing="0" w:after="0" w:afterAutospacing="0" w:line="360" w:lineRule="auto"/>
        <w:ind w:left="1418" w:hanging="284"/>
        <w:rPr>
          <w:sz w:val="26"/>
          <w:szCs w:val="26"/>
        </w:rPr>
      </w:pPr>
      <w:r>
        <w:rPr>
          <w:sz w:val="26"/>
          <w:szCs w:val="26"/>
        </w:rPr>
        <w:t>Admin có thể thêm, sửa, xóa các chủ đề bài viết.</w:t>
      </w:r>
    </w:p>
    <w:p w14:paraId="4FFB303C" w14:textId="7EF29016" w:rsidR="00BE67FA" w:rsidRDefault="00BE67FA" w:rsidP="00BE67FA">
      <w:pPr>
        <w:pStyle w:val="NormalWeb"/>
        <w:spacing w:before="0" w:beforeAutospacing="0" w:after="0" w:afterAutospacing="0" w:line="360" w:lineRule="auto"/>
        <w:ind w:left="1418"/>
        <w:rPr>
          <w:sz w:val="26"/>
          <w:szCs w:val="26"/>
        </w:rPr>
      </w:pPr>
      <w:r w:rsidRPr="00BE67FA">
        <w:rPr>
          <w:noProof/>
        </w:rPr>
        <w:drawing>
          <wp:inline distT="0" distB="0" distL="0" distR="0" wp14:anchorId="5D501450" wp14:editId="7F982208">
            <wp:extent cx="6254792" cy="3514725"/>
            <wp:effectExtent l="0" t="0" r="0" b="0"/>
            <wp:docPr id="18" name="Picture 18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able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259879" cy="3517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E87BD" w14:textId="47EDDEC2" w:rsidR="00D8508D" w:rsidRDefault="00D8508D" w:rsidP="00BE67FA">
      <w:pPr>
        <w:pStyle w:val="NormalWeb"/>
        <w:spacing w:before="0" w:beforeAutospacing="0" w:after="0" w:afterAutospacing="0" w:line="360" w:lineRule="auto"/>
        <w:ind w:left="1418"/>
        <w:rPr>
          <w:sz w:val="26"/>
          <w:szCs w:val="26"/>
        </w:rPr>
      </w:pPr>
      <w:r w:rsidRPr="00D8508D">
        <w:rPr>
          <w:noProof/>
        </w:rPr>
        <w:drawing>
          <wp:inline distT="0" distB="0" distL="0" distR="0" wp14:anchorId="464CF95D" wp14:editId="099583CC">
            <wp:extent cx="6073775" cy="3413006"/>
            <wp:effectExtent l="0" t="0" r="3175" b="0"/>
            <wp:docPr id="19" name="Picture 1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079065" cy="3415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7946B" w14:textId="739BCD16" w:rsidR="00D8508D" w:rsidRDefault="00D8508D" w:rsidP="00BE67FA">
      <w:pPr>
        <w:pStyle w:val="NormalWeb"/>
        <w:spacing w:before="0" w:beforeAutospacing="0" w:after="0" w:afterAutospacing="0" w:line="360" w:lineRule="auto"/>
        <w:ind w:left="1418"/>
        <w:rPr>
          <w:sz w:val="26"/>
          <w:szCs w:val="26"/>
        </w:rPr>
      </w:pPr>
      <w:r w:rsidRPr="00D8508D">
        <w:rPr>
          <w:noProof/>
        </w:rPr>
        <w:lastRenderedPageBreak/>
        <w:drawing>
          <wp:inline distT="0" distB="0" distL="0" distR="0" wp14:anchorId="1C6DC1A0" wp14:editId="0B771CE2">
            <wp:extent cx="6271743" cy="3524250"/>
            <wp:effectExtent l="0" t="0" r="0" b="0"/>
            <wp:docPr id="20" name="Picture 2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application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275530" cy="3526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7ADAB" w14:textId="2FE11733" w:rsidR="00D8508D" w:rsidRDefault="00D8508D" w:rsidP="00BE67FA">
      <w:pPr>
        <w:pStyle w:val="NormalWeb"/>
        <w:spacing w:before="0" w:beforeAutospacing="0" w:after="0" w:afterAutospacing="0" w:line="360" w:lineRule="auto"/>
        <w:ind w:left="1418"/>
        <w:rPr>
          <w:sz w:val="26"/>
          <w:szCs w:val="26"/>
        </w:rPr>
      </w:pPr>
      <w:r w:rsidRPr="00D8508D">
        <w:rPr>
          <w:noProof/>
        </w:rPr>
        <w:drawing>
          <wp:inline distT="0" distB="0" distL="0" distR="0" wp14:anchorId="2C0BC3CB" wp14:editId="1DD5D88B">
            <wp:extent cx="6322594" cy="3552825"/>
            <wp:effectExtent l="0" t="0" r="2540" b="0"/>
            <wp:docPr id="21" name="Picture 2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327120" cy="3555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3DD09" w14:textId="01A01195" w:rsidR="00D8508D" w:rsidRDefault="00D8508D" w:rsidP="00D8508D">
      <w:pPr>
        <w:pStyle w:val="NormalWeb"/>
        <w:numPr>
          <w:ilvl w:val="3"/>
          <w:numId w:val="1"/>
        </w:numPr>
        <w:spacing w:before="0" w:beforeAutospacing="0" w:after="0" w:afterAutospacing="0" w:line="360" w:lineRule="auto"/>
        <w:ind w:hanging="1811"/>
        <w:rPr>
          <w:b/>
          <w:bCs/>
          <w:sz w:val="26"/>
          <w:szCs w:val="26"/>
        </w:rPr>
      </w:pPr>
      <w:r w:rsidRPr="00D8508D">
        <w:rPr>
          <w:b/>
          <w:bCs/>
          <w:sz w:val="26"/>
          <w:szCs w:val="26"/>
        </w:rPr>
        <w:t>Quản lý người dùng</w:t>
      </w:r>
    </w:p>
    <w:p w14:paraId="23138570" w14:textId="13108C8A" w:rsidR="00D8508D" w:rsidRPr="00D8508D" w:rsidRDefault="00D8508D" w:rsidP="00D8508D">
      <w:pPr>
        <w:pStyle w:val="NormalWeb"/>
        <w:numPr>
          <w:ilvl w:val="0"/>
          <w:numId w:val="17"/>
        </w:numPr>
        <w:spacing w:before="0" w:beforeAutospacing="0" w:after="0" w:afterAutospacing="0" w:line="360" w:lineRule="auto"/>
        <w:ind w:left="1418" w:hanging="284"/>
        <w:rPr>
          <w:sz w:val="26"/>
          <w:szCs w:val="26"/>
        </w:rPr>
      </w:pPr>
      <w:r w:rsidRPr="00D8508D">
        <w:rPr>
          <w:sz w:val="26"/>
          <w:szCs w:val="26"/>
        </w:rPr>
        <w:t xml:space="preserve">Sau khi đăng nhập dưới dạng tài khoản Admin, admin sẽ chọn </w:t>
      </w:r>
      <w:r>
        <w:rPr>
          <w:sz w:val="26"/>
          <w:szCs w:val="26"/>
        </w:rPr>
        <w:t xml:space="preserve">User </w:t>
      </w:r>
      <w:r w:rsidRPr="00D8508D">
        <w:rPr>
          <w:sz w:val="26"/>
          <w:szCs w:val="26"/>
        </w:rPr>
        <w:t xml:space="preserve">Management từ menu Admin để chuyển sang trang quản lý </w:t>
      </w:r>
      <w:r>
        <w:rPr>
          <w:sz w:val="26"/>
          <w:szCs w:val="26"/>
        </w:rPr>
        <w:t>người dùng</w:t>
      </w:r>
      <w:r w:rsidRPr="00D8508D">
        <w:rPr>
          <w:sz w:val="26"/>
          <w:szCs w:val="26"/>
        </w:rPr>
        <w:t>.</w:t>
      </w:r>
    </w:p>
    <w:p w14:paraId="74CF2DB5" w14:textId="6031BD36" w:rsidR="00D8508D" w:rsidRDefault="00D8508D" w:rsidP="00D8508D">
      <w:pPr>
        <w:pStyle w:val="NormalWeb"/>
        <w:numPr>
          <w:ilvl w:val="0"/>
          <w:numId w:val="17"/>
        </w:numPr>
        <w:spacing w:before="0" w:beforeAutospacing="0" w:after="0" w:afterAutospacing="0" w:line="360" w:lineRule="auto"/>
        <w:ind w:left="1418" w:hanging="284"/>
        <w:rPr>
          <w:sz w:val="26"/>
          <w:szCs w:val="26"/>
        </w:rPr>
      </w:pPr>
      <w:r w:rsidRPr="00D8508D">
        <w:rPr>
          <w:sz w:val="26"/>
          <w:szCs w:val="26"/>
        </w:rPr>
        <w:t xml:space="preserve">Admin có thể thêm, sửa, xóa </w:t>
      </w:r>
      <w:r>
        <w:rPr>
          <w:sz w:val="26"/>
          <w:szCs w:val="26"/>
        </w:rPr>
        <w:t>và tìm kiếm người dùng</w:t>
      </w:r>
      <w:r w:rsidRPr="00D8508D">
        <w:rPr>
          <w:sz w:val="26"/>
          <w:szCs w:val="26"/>
        </w:rPr>
        <w:t>.</w:t>
      </w:r>
    </w:p>
    <w:p w14:paraId="6F34B9A0" w14:textId="2D7CA8D9" w:rsidR="00D8508D" w:rsidRDefault="00D8508D" w:rsidP="00D8508D">
      <w:pPr>
        <w:pStyle w:val="NormalWeb"/>
        <w:spacing w:before="0" w:beforeAutospacing="0" w:after="0" w:afterAutospacing="0" w:line="360" w:lineRule="auto"/>
        <w:ind w:left="1418"/>
        <w:rPr>
          <w:sz w:val="26"/>
          <w:szCs w:val="26"/>
        </w:rPr>
      </w:pPr>
      <w:r w:rsidRPr="00D8508D">
        <w:rPr>
          <w:noProof/>
        </w:rPr>
        <w:lastRenderedPageBreak/>
        <w:drawing>
          <wp:inline distT="0" distB="0" distL="0" distR="0" wp14:anchorId="32DF9F77" wp14:editId="595503B9">
            <wp:extent cx="6136137" cy="3448050"/>
            <wp:effectExtent l="0" t="0" r="0" b="0"/>
            <wp:docPr id="22" name="Picture 2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screenshot of a computer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41059" cy="3450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6621A" w14:textId="0938F4CE" w:rsidR="00D8508D" w:rsidRDefault="00375885" w:rsidP="00D8508D">
      <w:pPr>
        <w:pStyle w:val="NormalWeb"/>
        <w:spacing w:before="0" w:beforeAutospacing="0" w:after="0" w:afterAutospacing="0" w:line="360" w:lineRule="auto"/>
        <w:ind w:left="1418"/>
        <w:rPr>
          <w:sz w:val="26"/>
          <w:szCs w:val="26"/>
        </w:rPr>
      </w:pPr>
      <w:r w:rsidRPr="00375885">
        <w:rPr>
          <w:noProof/>
        </w:rPr>
        <w:drawing>
          <wp:inline distT="0" distB="0" distL="0" distR="0" wp14:anchorId="0A354274" wp14:editId="018C94E6">
            <wp:extent cx="6136137" cy="3448050"/>
            <wp:effectExtent l="0" t="0" r="0" b="0"/>
            <wp:docPr id="24" name="Picture 24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website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45446" cy="3453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42D9E" w14:textId="0D302EE6" w:rsidR="00375885" w:rsidRDefault="00375885" w:rsidP="00D8508D">
      <w:pPr>
        <w:pStyle w:val="NormalWeb"/>
        <w:spacing w:before="0" w:beforeAutospacing="0" w:after="0" w:afterAutospacing="0" w:line="360" w:lineRule="auto"/>
        <w:ind w:left="1418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inline distT="0" distB="0" distL="0" distR="0" wp14:anchorId="7FEC2162" wp14:editId="3A4CBE07">
            <wp:extent cx="6200458" cy="348615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989" cy="34971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C83DBA4" w14:textId="484A24A0" w:rsidR="00A355BA" w:rsidRDefault="00A355BA" w:rsidP="00A355BA">
      <w:pPr>
        <w:pStyle w:val="NormalWeb"/>
        <w:numPr>
          <w:ilvl w:val="3"/>
          <w:numId w:val="1"/>
        </w:numPr>
        <w:spacing w:before="0" w:beforeAutospacing="0" w:after="0" w:afterAutospacing="0" w:line="360" w:lineRule="auto"/>
        <w:ind w:hanging="1811"/>
        <w:rPr>
          <w:b/>
          <w:bCs/>
          <w:sz w:val="26"/>
          <w:szCs w:val="26"/>
        </w:rPr>
      </w:pPr>
      <w:r w:rsidRPr="00A355BA">
        <w:rPr>
          <w:b/>
          <w:bCs/>
          <w:sz w:val="26"/>
          <w:szCs w:val="26"/>
        </w:rPr>
        <w:t>Quản lý hashtag</w:t>
      </w:r>
    </w:p>
    <w:p w14:paraId="7AA9041B" w14:textId="1BB48CA6" w:rsidR="00A355BA" w:rsidRPr="00A355BA" w:rsidRDefault="00A355BA" w:rsidP="00A355BA">
      <w:pPr>
        <w:pStyle w:val="NormalWeb"/>
        <w:numPr>
          <w:ilvl w:val="0"/>
          <w:numId w:val="17"/>
        </w:numPr>
        <w:spacing w:before="0" w:beforeAutospacing="0" w:after="0" w:afterAutospacing="0" w:line="360" w:lineRule="auto"/>
        <w:ind w:left="1418" w:hanging="284"/>
        <w:rPr>
          <w:sz w:val="26"/>
          <w:szCs w:val="26"/>
        </w:rPr>
      </w:pPr>
      <w:r w:rsidRPr="00A355BA">
        <w:rPr>
          <w:sz w:val="26"/>
          <w:szCs w:val="26"/>
        </w:rPr>
        <w:t xml:space="preserve">Sau khi đăng nhập dưới dạng tài khoản Admin, admin sẽ chọn </w:t>
      </w:r>
      <w:r>
        <w:rPr>
          <w:sz w:val="26"/>
          <w:szCs w:val="26"/>
        </w:rPr>
        <w:t xml:space="preserve">Tag </w:t>
      </w:r>
      <w:r w:rsidRPr="00A355BA">
        <w:rPr>
          <w:sz w:val="26"/>
          <w:szCs w:val="26"/>
        </w:rPr>
        <w:t xml:space="preserve">Management từ menu Admin để chuyển sang trang quản lý </w:t>
      </w:r>
      <w:r>
        <w:rPr>
          <w:sz w:val="26"/>
          <w:szCs w:val="26"/>
        </w:rPr>
        <w:t>hashtag</w:t>
      </w:r>
      <w:r w:rsidRPr="00A355BA">
        <w:rPr>
          <w:sz w:val="26"/>
          <w:szCs w:val="26"/>
        </w:rPr>
        <w:t>.</w:t>
      </w:r>
    </w:p>
    <w:p w14:paraId="5F6BEA83" w14:textId="0A8362A9" w:rsidR="00A355BA" w:rsidRPr="00A355BA" w:rsidRDefault="00A355BA" w:rsidP="00A355BA">
      <w:pPr>
        <w:pStyle w:val="NormalWeb"/>
        <w:numPr>
          <w:ilvl w:val="0"/>
          <w:numId w:val="17"/>
        </w:numPr>
        <w:spacing w:before="0" w:beforeAutospacing="0" w:after="0" w:afterAutospacing="0" w:line="360" w:lineRule="auto"/>
        <w:ind w:left="1418" w:hanging="284"/>
        <w:rPr>
          <w:sz w:val="26"/>
          <w:szCs w:val="26"/>
        </w:rPr>
      </w:pPr>
      <w:r w:rsidRPr="00A355BA">
        <w:rPr>
          <w:sz w:val="26"/>
          <w:szCs w:val="26"/>
        </w:rPr>
        <w:t xml:space="preserve">Admin có thể thêm, sửa, xóa các </w:t>
      </w:r>
      <w:r>
        <w:rPr>
          <w:sz w:val="26"/>
          <w:szCs w:val="26"/>
        </w:rPr>
        <w:t>hashtag</w:t>
      </w:r>
      <w:r w:rsidRPr="00A355BA">
        <w:rPr>
          <w:sz w:val="26"/>
          <w:szCs w:val="26"/>
        </w:rPr>
        <w:t>.</w:t>
      </w:r>
    </w:p>
    <w:p w14:paraId="24C4204B" w14:textId="6BC4D0CD" w:rsidR="00A355BA" w:rsidRDefault="00A355BA" w:rsidP="00D8508D">
      <w:pPr>
        <w:pStyle w:val="NormalWeb"/>
        <w:spacing w:before="0" w:beforeAutospacing="0" w:after="0" w:afterAutospacing="0" w:line="360" w:lineRule="auto"/>
        <w:ind w:left="1418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0C28C316" wp14:editId="615DEFC9">
            <wp:extent cx="6049570" cy="3401315"/>
            <wp:effectExtent l="0" t="0" r="8890" b="889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2129" cy="34139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8B400E" w14:textId="100536C0" w:rsidR="00A355BA" w:rsidRDefault="00A355BA" w:rsidP="00D8508D">
      <w:pPr>
        <w:pStyle w:val="NormalWeb"/>
        <w:spacing w:before="0" w:beforeAutospacing="0" w:after="0" w:afterAutospacing="0" w:line="360" w:lineRule="auto"/>
        <w:ind w:left="1418"/>
        <w:rPr>
          <w:sz w:val="26"/>
          <w:szCs w:val="26"/>
        </w:rPr>
      </w:pPr>
      <w:r w:rsidRPr="00A355BA">
        <w:rPr>
          <w:noProof/>
          <w:sz w:val="26"/>
          <w:szCs w:val="26"/>
        </w:rPr>
        <w:lastRenderedPageBreak/>
        <w:drawing>
          <wp:inline distT="0" distB="0" distL="0" distR="0" wp14:anchorId="12CF1B25" wp14:editId="2FC41277">
            <wp:extent cx="6065443" cy="3409950"/>
            <wp:effectExtent l="0" t="0" r="0" b="0"/>
            <wp:docPr id="27" name="Picture 2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application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068402" cy="3411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21D39" w14:textId="5E2ECDBC" w:rsidR="00A355BA" w:rsidRDefault="00A355BA" w:rsidP="00D8508D">
      <w:pPr>
        <w:pStyle w:val="NormalWeb"/>
        <w:spacing w:before="0" w:beforeAutospacing="0" w:after="0" w:afterAutospacing="0" w:line="360" w:lineRule="auto"/>
        <w:ind w:left="1418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3675B2AB" wp14:editId="25F90B2F">
            <wp:extent cx="6145530" cy="3455267"/>
            <wp:effectExtent l="0" t="0" r="762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0971" cy="34695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05D273" w14:textId="4E545C38" w:rsidR="0072243E" w:rsidRDefault="00A355BA" w:rsidP="00A355BA">
      <w:pPr>
        <w:pStyle w:val="NormalWeb"/>
        <w:spacing w:before="0" w:beforeAutospacing="0" w:after="0" w:afterAutospacing="0" w:line="360" w:lineRule="auto"/>
        <w:ind w:left="1418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inline distT="0" distB="0" distL="0" distR="0" wp14:anchorId="50C7C327" wp14:editId="3ECF9EF5">
            <wp:extent cx="6031046" cy="3390900"/>
            <wp:effectExtent l="0" t="0" r="825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6758" cy="33997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62B8DF" w14:textId="10CF23F2" w:rsidR="00A355BA" w:rsidRDefault="00A355BA" w:rsidP="00A355BA">
      <w:pPr>
        <w:pStyle w:val="Heading1"/>
        <w:spacing w:after="360" w:line="360" w:lineRule="auto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bookmarkStart w:id="4" w:name="_Toc104898806"/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PHẦN 3: </w:t>
      </w:r>
      <w:r w:rsidRPr="00A355BA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PHÂN CHIA CÔNG VIỆC</w:t>
      </w:r>
      <w:bookmarkEnd w:id="4"/>
    </w:p>
    <w:p w14:paraId="4D233C81" w14:textId="3C4B8B6A" w:rsidR="00A355BA" w:rsidRDefault="00A355BA" w:rsidP="00A355BA">
      <w:pPr>
        <w:pStyle w:val="NormalWeb"/>
        <w:numPr>
          <w:ilvl w:val="0"/>
          <w:numId w:val="17"/>
        </w:numPr>
        <w:spacing w:before="0" w:beforeAutospacing="0" w:after="0" w:afterAutospacing="0" w:line="360" w:lineRule="auto"/>
        <w:ind w:left="1418" w:hanging="284"/>
        <w:rPr>
          <w:sz w:val="26"/>
          <w:szCs w:val="26"/>
        </w:rPr>
      </w:pPr>
      <w:r w:rsidRPr="00A355BA">
        <w:rPr>
          <w:sz w:val="26"/>
          <w:szCs w:val="26"/>
        </w:rPr>
        <w:t>Sử dụng Github để quản lý code và tiến độ</w:t>
      </w:r>
    </w:p>
    <w:p w14:paraId="39303EA5" w14:textId="7B50C078" w:rsidR="00C42FBB" w:rsidRDefault="00C42FBB" w:rsidP="00A355BA">
      <w:pPr>
        <w:pStyle w:val="NormalWeb"/>
        <w:numPr>
          <w:ilvl w:val="0"/>
          <w:numId w:val="17"/>
        </w:numPr>
        <w:spacing w:before="0" w:beforeAutospacing="0" w:after="0" w:afterAutospacing="0" w:line="360" w:lineRule="auto"/>
        <w:ind w:left="1418" w:hanging="284"/>
        <w:rPr>
          <w:sz w:val="26"/>
          <w:szCs w:val="26"/>
        </w:rPr>
      </w:pPr>
      <w:r>
        <w:rPr>
          <w:sz w:val="26"/>
          <w:szCs w:val="26"/>
        </w:rPr>
        <w:t>Việc chung:</w:t>
      </w:r>
    </w:p>
    <w:p w14:paraId="63F4A624" w14:textId="37DC3445" w:rsidR="00C42FBB" w:rsidRDefault="00C42FBB" w:rsidP="00C42FBB">
      <w:pPr>
        <w:pStyle w:val="NormalWeb"/>
        <w:numPr>
          <w:ilvl w:val="1"/>
          <w:numId w:val="17"/>
        </w:numPr>
        <w:spacing w:before="0" w:beforeAutospacing="0" w:after="0" w:afterAutospacing="0" w:line="360" w:lineRule="auto"/>
        <w:rPr>
          <w:sz w:val="26"/>
          <w:szCs w:val="26"/>
        </w:rPr>
      </w:pPr>
      <w:r>
        <w:rPr>
          <w:sz w:val="26"/>
          <w:szCs w:val="26"/>
        </w:rPr>
        <w:t>Thiết kế cơ sở dữ liệu.</w:t>
      </w:r>
    </w:p>
    <w:p w14:paraId="61C2D2B4" w14:textId="1AB89FEE" w:rsidR="00C42FBB" w:rsidRDefault="00C42FBB" w:rsidP="00C42FBB">
      <w:pPr>
        <w:pStyle w:val="NormalWeb"/>
        <w:numPr>
          <w:ilvl w:val="1"/>
          <w:numId w:val="17"/>
        </w:numPr>
        <w:spacing w:before="0" w:beforeAutospacing="0" w:after="0" w:afterAutospacing="0" w:line="360" w:lineRule="auto"/>
        <w:rPr>
          <w:sz w:val="26"/>
          <w:szCs w:val="26"/>
        </w:rPr>
      </w:pPr>
      <w:r>
        <w:rPr>
          <w:sz w:val="26"/>
          <w:szCs w:val="26"/>
        </w:rPr>
        <w:t>Tìm giao diện của trang web.</w:t>
      </w:r>
    </w:p>
    <w:p w14:paraId="03B16263" w14:textId="081F5140" w:rsidR="00A355BA" w:rsidRDefault="00BD692B" w:rsidP="00A355BA">
      <w:pPr>
        <w:pStyle w:val="NormalWeb"/>
        <w:numPr>
          <w:ilvl w:val="0"/>
          <w:numId w:val="17"/>
        </w:numPr>
        <w:spacing w:before="0" w:beforeAutospacing="0" w:after="0" w:afterAutospacing="0" w:line="360" w:lineRule="auto"/>
        <w:ind w:left="1418" w:hanging="284"/>
        <w:rPr>
          <w:sz w:val="26"/>
          <w:szCs w:val="26"/>
        </w:rPr>
      </w:pPr>
      <w:r>
        <w:rPr>
          <w:sz w:val="26"/>
          <w:szCs w:val="26"/>
        </w:rPr>
        <w:t xml:space="preserve">Trần </w:t>
      </w:r>
      <w:r w:rsidR="00A355BA">
        <w:rPr>
          <w:sz w:val="26"/>
          <w:szCs w:val="26"/>
        </w:rPr>
        <w:t>Tuấn Anh</w:t>
      </w:r>
      <w:r>
        <w:rPr>
          <w:sz w:val="26"/>
          <w:szCs w:val="26"/>
        </w:rPr>
        <w:t xml:space="preserve"> </w:t>
      </w:r>
      <w:r w:rsidR="00C42FBB">
        <w:rPr>
          <w:sz w:val="26"/>
          <w:szCs w:val="26"/>
        </w:rPr>
        <w:t>(Nhóm trưởng):</w:t>
      </w:r>
    </w:p>
    <w:p w14:paraId="1C02511B" w14:textId="3D2A35FC" w:rsidR="00C42FBB" w:rsidRPr="00C42FBB" w:rsidRDefault="00C42FBB" w:rsidP="00C42FBB">
      <w:pPr>
        <w:pStyle w:val="NormalWeb"/>
        <w:numPr>
          <w:ilvl w:val="1"/>
          <w:numId w:val="17"/>
        </w:numPr>
        <w:spacing w:before="0" w:beforeAutospacing="0" w:after="0" w:afterAutospacing="0" w:line="360" w:lineRule="auto"/>
        <w:rPr>
          <w:sz w:val="26"/>
          <w:szCs w:val="26"/>
        </w:rPr>
      </w:pPr>
      <w:r w:rsidRPr="00C42FBB">
        <w:rPr>
          <w:sz w:val="26"/>
          <w:szCs w:val="26"/>
        </w:rPr>
        <w:t xml:space="preserve">Hướng dẫn và tạo code base cho </w:t>
      </w:r>
      <w:r>
        <w:rPr>
          <w:sz w:val="26"/>
          <w:szCs w:val="26"/>
        </w:rPr>
        <w:t>Backend.</w:t>
      </w:r>
    </w:p>
    <w:p w14:paraId="17E3E191" w14:textId="18597F86" w:rsidR="00A355BA" w:rsidRDefault="00A355BA" w:rsidP="00A355BA">
      <w:pPr>
        <w:pStyle w:val="NormalWeb"/>
        <w:numPr>
          <w:ilvl w:val="1"/>
          <w:numId w:val="17"/>
        </w:numPr>
        <w:spacing w:before="0" w:beforeAutospacing="0" w:after="0" w:afterAutospacing="0" w:line="360" w:lineRule="auto"/>
        <w:rPr>
          <w:sz w:val="26"/>
          <w:szCs w:val="26"/>
        </w:rPr>
      </w:pPr>
      <w:r>
        <w:rPr>
          <w:sz w:val="26"/>
          <w:szCs w:val="26"/>
        </w:rPr>
        <w:t>Frontend</w:t>
      </w:r>
    </w:p>
    <w:p w14:paraId="3C7E065B" w14:textId="0FE2EE96" w:rsidR="00A355BA" w:rsidRDefault="00A355BA" w:rsidP="00A355BA">
      <w:pPr>
        <w:pStyle w:val="NormalWeb"/>
        <w:numPr>
          <w:ilvl w:val="1"/>
          <w:numId w:val="17"/>
        </w:numPr>
        <w:spacing w:before="0" w:beforeAutospacing="0" w:after="0" w:afterAutospacing="0" w:line="360" w:lineRule="auto"/>
        <w:rPr>
          <w:sz w:val="26"/>
          <w:szCs w:val="26"/>
        </w:rPr>
      </w:pPr>
      <w:r>
        <w:rPr>
          <w:sz w:val="26"/>
          <w:szCs w:val="26"/>
        </w:rPr>
        <w:t>API đăng ký, đăng nhập.</w:t>
      </w:r>
    </w:p>
    <w:p w14:paraId="4DD09F4B" w14:textId="300AC3EE" w:rsidR="00A355BA" w:rsidRDefault="00A355BA" w:rsidP="00A355BA">
      <w:pPr>
        <w:pStyle w:val="NormalWeb"/>
        <w:numPr>
          <w:ilvl w:val="1"/>
          <w:numId w:val="17"/>
        </w:numPr>
        <w:spacing w:before="0" w:beforeAutospacing="0" w:after="0" w:afterAutospacing="0" w:line="360" w:lineRule="auto"/>
        <w:rPr>
          <w:sz w:val="26"/>
          <w:szCs w:val="26"/>
        </w:rPr>
      </w:pPr>
      <w:bookmarkStart w:id="5" w:name="_Hlk104888214"/>
      <w:r>
        <w:rPr>
          <w:sz w:val="26"/>
          <w:szCs w:val="26"/>
        </w:rPr>
        <w:t>API quản lý và tìm kiếm người dùng.</w:t>
      </w:r>
    </w:p>
    <w:bookmarkEnd w:id="5"/>
    <w:p w14:paraId="42CCA6D0" w14:textId="25B011DD" w:rsidR="00A355BA" w:rsidRDefault="00A355BA" w:rsidP="0097069D">
      <w:pPr>
        <w:pStyle w:val="NormalWeb"/>
        <w:numPr>
          <w:ilvl w:val="1"/>
          <w:numId w:val="17"/>
        </w:numPr>
        <w:spacing w:before="0" w:beforeAutospacing="0" w:after="0" w:afterAutospacing="0" w:line="360" w:lineRule="auto"/>
        <w:rPr>
          <w:sz w:val="26"/>
          <w:szCs w:val="26"/>
        </w:rPr>
      </w:pPr>
      <w:r w:rsidRPr="00A355BA">
        <w:rPr>
          <w:sz w:val="26"/>
          <w:szCs w:val="26"/>
        </w:rPr>
        <w:t>API thêm, sửa, xóa, tìm kiếm bài viết.</w:t>
      </w:r>
    </w:p>
    <w:p w14:paraId="27AE5C8E" w14:textId="333E6F59" w:rsidR="003C4E39" w:rsidRPr="003C4E39" w:rsidRDefault="0097069D" w:rsidP="0097069D">
      <w:pPr>
        <w:pStyle w:val="NormalWeb"/>
        <w:numPr>
          <w:ilvl w:val="1"/>
          <w:numId w:val="17"/>
        </w:numPr>
        <w:spacing w:before="0" w:beforeAutospacing="0" w:after="0" w:afterAutospacing="0" w:line="360" w:lineRule="auto"/>
        <w:rPr>
          <w:sz w:val="26"/>
          <w:szCs w:val="26"/>
        </w:rPr>
      </w:pPr>
      <w:r w:rsidRPr="003C4E39">
        <w:rPr>
          <w:sz w:val="26"/>
          <w:szCs w:val="26"/>
        </w:rPr>
        <w:t>API forgot password</w:t>
      </w:r>
      <w:r w:rsidR="003C4E39" w:rsidRPr="003C4E39">
        <w:rPr>
          <w:sz w:val="26"/>
          <w:szCs w:val="26"/>
        </w:rPr>
        <w:t xml:space="preserve"> qua mail và </w:t>
      </w:r>
      <w:r w:rsidR="003C4E39">
        <w:rPr>
          <w:sz w:val="26"/>
          <w:szCs w:val="26"/>
        </w:rPr>
        <w:t>sms</w:t>
      </w:r>
    </w:p>
    <w:p w14:paraId="37DDE6FC" w14:textId="3B9BDF46" w:rsidR="00C42FBB" w:rsidRDefault="00C42FBB" w:rsidP="00C42FBB">
      <w:pPr>
        <w:pStyle w:val="NormalWeb"/>
        <w:numPr>
          <w:ilvl w:val="0"/>
          <w:numId w:val="17"/>
        </w:numPr>
        <w:spacing w:before="0" w:beforeAutospacing="0" w:after="0" w:afterAutospacing="0" w:line="360" w:lineRule="auto"/>
        <w:ind w:left="1418" w:hanging="284"/>
        <w:rPr>
          <w:sz w:val="26"/>
          <w:szCs w:val="26"/>
        </w:rPr>
      </w:pPr>
      <w:r>
        <w:rPr>
          <w:sz w:val="26"/>
          <w:szCs w:val="26"/>
        </w:rPr>
        <w:t>Mai Tuấn Anh:</w:t>
      </w:r>
    </w:p>
    <w:p w14:paraId="65D15BEA" w14:textId="6ED5299D" w:rsidR="00C42FBB" w:rsidRPr="00C42FBB" w:rsidRDefault="00C42FBB" w:rsidP="00C42FBB">
      <w:pPr>
        <w:pStyle w:val="NormalWeb"/>
        <w:numPr>
          <w:ilvl w:val="0"/>
          <w:numId w:val="17"/>
        </w:numPr>
        <w:spacing w:before="0" w:beforeAutospacing="0" w:after="0" w:afterAutospacing="0" w:line="360" w:lineRule="auto"/>
        <w:ind w:left="1418" w:hanging="284"/>
        <w:rPr>
          <w:sz w:val="26"/>
          <w:szCs w:val="26"/>
        </w:rPr>
      </w:pPr>
      <w:r>
        <w:rPr>
          <w:sz w:val="26"/>
          <w:szCs w:val="26"/>
        </w:rPr>
        <w:t>Phùng Bá Tiến:</w:t>
      </w:r>
    </w:p>
    <w:sectPr w:rsidR="00C42FBB" w:rsidRPr="00C42FBB" w:rsidSect="00724EAC">
      <w:headerReference w:type="default" r:id="rId41"/>
      <w:footerReference w:type="default" r:id="rId42"/>
      <w:pgSz w:w="12240" w:h="15840"/>
      <w:pgMar w:top="1134" w:right="474" w:bottom="1134" w:left="567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115ED8" w14:textId="77777777" w:rsidR="007B7E3C" w:rsidRDefault="007B7E3C">
      <w:pPr>
        <w:spacing w:line="240" w:lineRule="auto"/>
      </w:pPr>
      <w:r>
        <w:separator/>
      </w:r>
    </w:p>
  </w:endnote>
  <w:endnote w:type="continuationSeparator" w:id="0">
    <w:p w14:paraId="07A34AA4" w14:textId="77777777" w:rsidR="007B7E3C" w:rsidRDefault="007B7E3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A3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7579E" w14:textId="77777777" w:rsidR="005360E5" w:rsidRDefault="005360E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07893476"/>
      <w:docPartObj>
        <w:docPartGallery w:val="AutoText"/>
      </w:docPartObj>
    </w:sdtPr>
    <w:sdtEndPr>
      <w:rPr>
        <w:color w:val="808080" w:themeColor="background1" w:themeShade="80"/>
        <w:spacing w:val="60"/>
      </w:rPr>
    </w:sdtEndPr>
    <w:sdtContent>
      <w:p w14:paraId="4370B329" w14:textId="77777777" w:rsidR="005360E5" w:rsidRDefault="00140076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6</w:t>
        </w:r>
        <w: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559600F0" w14:textId="77777777" w:rsidR="005360E5" w:rsidRDefault="005360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E55F1A" w14:textId="77777777" w:rsidR="007B7E3C" w:rsidRDefault="007B7E3C">
      <w:pPr>
        <w:spacing w:after="0"/>
      </w:pPr>
      <w:r>
        <w:separator/>
      </w:r>
    </w:p>
  </w:footnote>
  <w:footnote w:type="continuationSeparator" w:id="0">
    <w:p w14:paraId="3C8F0394" w14:textId="77777777" w:rsidR="007B7E3C" w:rsidRDefault="007B7E3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E851F" w14:textId="77777777" w:rsidR="005360E5" w:rsidRDefault="005360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32011" w14:textId="77777777" w:rsidR="005360E5" w:rsidRDefault="005360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E5620"/>
    <w:multiLevelType w:val="multilevel"/>
    <w:tmpl w:val="018E5620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B67952"/>
    <w:multiLevelType w:val="multilevel"/>
    <w:tmpl w:val="07B679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B739B7"/>
    <w:multiLevelType w:val="multilevel"/>
    <w:tmpl w:val="0EB739B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D5448D"/>
    <w:multiLevelType w:val="hybridMultilevel"/>
    <w:tmpl w:val="503441F2"/>
    <w:lvl w:ilvl="0" w:tplc="1166B620">
      <w:start w:val="1"/>
      <w:numFmt w:val="bullet"/>
      <w:suff w:val="space"/>
      <w:lvlText w:val="‒"/>
      <w:lvlJc w:val="left"/>
      <w:pPr>
        <w:ind w:left="1077" w:hanging="360"/>
      </w:pPr>
      <w:rPr>
        <w:rFonts w:ascii="Calibri" w:hAnsi="Calibri" w:hint="default"/>
      </w:rPr>
    </w:lvl>
    <w:lvl w:ilvl="1" w:tplc="4D0A00F4">
      <w:start w:val="1"/>
      <w:numFmt w:val="bullet"/>
      <w:lvlText w:val="+"/>
      <w:lvlJc w:val="left"/>
      <w:pPr>
        <w:ind w:left="1797" w:hanging="360"/>
      </w:pPr>
      <w:rPr>
        <w:rFonts w:ascii="Times New Roman" w:hAnsi="Times New Roman" w:cs="Times New Roman" w:hint="default"/>
        <w:color w:val="auto"/>
        <w:sz w:val="26"/>
        <w:szCs w:val="26"/>
      </w:rPr>
    </w:lvl>
    <w:lvl w:ilvl="2" w:tplc="FECEB7D0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  <w:color w:val="auto"/>
      </w:rPr>
    </w:lvl>
    <w:lvl w:ilvl="3" w:tplc="993C1678">
      <w:start w:val="1"/>
      <w:numFmt w:val="bullet"/>
      <w:suff w:val="space"/>
      <w:lvlText w:val=""/>
      <w:lvlJc w:val="left"/>
      <w:pPr>
        <w:ind w:left="3237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186F137C"/>
    <w:multiLevelType w:val="multilevel"/>
    <w:tmpl w:val="186F137C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0E2EF6"/>
    <w:multiLevelType w:val="multilevel"/>
    <w:tmpl w:val="1A0E2EF6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3D14C4A"/>
    <w:multiLevelType w:val="multilevel"/>
    <w:tmpl w:val="3B2EE0D4"/>
    <w:lvl w:ilvl="0">
      <w:start w:val="1"/>
      <w:numFmt w:val="upperRoman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suff w:val="space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7" w15:restartNumberingAfterBreak="0">
    <w:nsid w:val="2E7C0F78"/>
    <w:multiLevelType w:val="multilevel"/>
    <w:tmpl w:val="B748C7D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8" w15:restartNumberingAfterBreak="0">
    <w:nsid w:val="2EE37318"/>
    <w:multiLevelType w:val="multilevel"/>
    <w:tmpl w:val="C268A148"/>
    <w:lvl w:ilvl="0">
      <w:start w:val="1"/>
      <w:numFmt w:val="bullet"/>
      <w:suff w:val="space"/>
      <w:lvlText w:val="+"/>
      <w:lvlJc w:val="left"/>
      <w:pPr>
        <w:ind w:left="360" w:hanging="360"/>
      </w:pPr>
      <w:rPr>
        <w:rFonts w:ascii="Calibri" w:hAnsi="Calibri" w:hint="default"/>
        <w:color w:val="000000"/>
      </w:rPr>
    </w:lvl>
    <w:lvl w:ilvl="1">
      <w:start w:val="1"/>
      <w:numFmt w:val="bullet"/>
      <w:suff w:val="space"/>
      <w:lvlText w:val="+"/>
      <w:lvlJc w:val="left"/>
      <w:pPr>
        <w:ind w:left="1437" w:hanging="360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9" w15:restartNumberingAfterBreak="0">
    <w:nsid w:val="36AC1223"/>
    <w:multiLevelType w:val="multilevel"/>
    <w:tmpl w:val="36AC122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A80ADC"/>
    <w:multiLevelType w:val="multilevel"/>
    <w:tmpl w:val="48A80ADC"/>
    <w:lvl w:ilvl="0">
      <w:start w:val="1"/>
      <w:numFmt w:val="bullet"/>
      <w:lvlText w:val="-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4E0B3F31"/>
    <w:multiLevelType w:val="multilevel"/>
    <w:tmpl w:val="4E0B3F31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28C0E7D"/>
    <w:multiLevelType w:val="hybridMultilevel"/>
    <w:tmpl w:val="505E745E"/>
    <w:lvl w:ilvl="0" w:tplc="B0B83884">
      <w:start w:val="1"/>
      <w:numFmt w:val="bullet"/>
      <w:suff w:val="space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3" w15:restartNumberingAfterBreak="0">
    <w:nsid w:val="53A81FC9"/>
    <w:multiLevelType w:val="multilevel"/>
    <w:tmpl w:val="53A81FC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6B054CF"/>
    <w:multiLevelType w:val="multilevel"/>
    <w:tmpl w:val="56B054C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60154D66"/>
    <w:multiLevelType w:val="multilevel"/>
    <w:tmpl w:val="60154D66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1E5517F"/>
    <w:multiLevelType w:val="hybridMultilevel"/>
    <w:tmpl w:val="2706809E"/>
    <w:lvl w:ilvl="0" w:tplc="E2B026AE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8F844126">
      <w:start w:val="1"/>
      <w:numFmt w:val="bullet"/>
      <w:lvlText w:val="+"/>
      <w:lvlJc w:val="left"/>
      <w:pPr>
        <w:ind w:left="1440" w:hanging="360"/>
      </w:pPr>
      <w:rPr>
        <w:rFonts w:ascii="Calibri" w:hAnsi="Calibri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D03F25"/>
    <w:multiLevelType w:val="multilevel"/>
    <w:tmpl w:val="5A1423D2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8" w15:restartNumberingAfterBreak="0">
    <w:nsid w:val="6DE236CB"/>
    <w:multiLevelType w:val="multilevel"/>
    <w:tmpl w:val="691EFE72"/>
    <w:lvl w:ilvl="0">
      <w:start w:val="1"/>
      <w:numFmt w:val="upperRoman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9" w15:restartNumberingAfterBreak="0">
    <w:nsid w:val="72A85815"/>
    <w:multiLevelType w:val="multilevel"/>
    <w:tmpl w:val="A4EA3B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77206179"/>
    <w:multiLevelType w:val="multilevel"/>
    <w:tmpl w:val="B860E8AA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theme="majorBidi" w:hint="default"/>
      </w:rPr>
    </w:lvl>
    <w:lvl w:ilvl="1">
      <w:start w:val="1"/>
      <w:numFmt w:val="decimal"/>
      <w:isLgl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77A5485D"/>
    <w:multiLevelType w:val="multilevel"/>
    <w:tmpl w:val="77A5485D"/>
    <w:lvl w:ilvl="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BE60D07"/>
    <w:multiLevelType w:val="multilevel"/>
    <w:tmpl w:val="C2F0F75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num w:numId="1" w16cid:durableId="90469286">
    <w:abstractNumId w:val="6"/>
  </w:num>
  <w:num w:numId="2" w16cid:durableId="543980568">
    <w:abstractNumId w:val="7"/>
  </w:num>
  <w:num w:numId="3" w16cid:durableId="566233017">
    <w:abstractNumId w:val="8"/>
  </w:num>
  <w:num w:numId="4" w16cid:durableId="882669546">
    <w:abstractNumId w:val="4"/>
  </w:num>
  <w:num w:numId="5" w16cid:durableId="1544635338">
    <w:abstractNumId w:val="13"/>
  </w:num>
  <w:num w:numId="6" w16cid:durableId="1967539139">
    <w:abstractNumId w:val="20"/>
  </w:num>
  <w:num w:numId="7" w16cid:durableId="1706444173">
    <w:abstractNumId w:val="9"/>
  </w:num>
  <w:num w:numId="8" w16cid:durableId="1304851398">
    <w:abstractNumId w:val="5"/>
  </w:num>
  <w:num w:numId="9" w16cid:durableId="36054345">
    <w:abstractNumId w:val="1"/>
  </w:num>
  <w:num w:numId="10" w16cid:durableId="656148441">
    <w:abstractNumId w:val="14"/>
  </w:num>
  <w:num w:numId="11" w16cid:durableId="254945402">
    <w:abstractNumId w:val="21"/>
  </w:num>
  <w:num w:numId="12" w16cid:durableId="827594942">
    <w:abstractNumId w:val="10"/>
  </w:num>
  <w:num w:numId="13" w16cid:durableId="1316908624">
    <w:abstractNumId w:val="15"/>
  </w:num>
  <w:num w:numId="14" w16cid:durableId="364797434">
    <w:abstractNumId w:val="11"/>
  </w:num>
  <w:num w:numId="15" w16cid:durableId="154686292">
    <w:abstractNumId w:val="2"/>
  </w:num>
  <w:num w:numId="16" w16cid:durableId="382681552">
    <w:abstractNumId w:val="0"/>
  </w:num>
  <w:num w:numId="17" w16cid:durableId="1980524924">
    <w:abstractNumId w:val="3"/>
  </w:num>
  <w:num w:numId="18" w16cid:durableId="1288776096">
    <w:abstractNumId w:val="18"/>
  </w:num>
  <w:num w:numId="19" w16cid:durableId="2115784047">
    <w:abstractNumId w:val="22"/>
  </w:num>
  <w:num w:numId="20" w16cid:durableId="407457935">
    <w:abstractNumId w:val="12"/>
  </w:num>
  <w:num w:numId="21" w16cid:durableId="1530021497">
    <w:abstractNumId w:val="17"/>
  </w:num>
  <w:num w:numId="22" w16cid:durableId="1481389906">
    <w:abstractNumId w:val="19"/>
  </w:num>
  <w:num w:numId="23" w16cid:durableId="68105059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17B2"/>
    <w:rsid w:val="00006C25"/>
    <w:rsid w:val="00017A75"/>
    <w:rsid w:val="00042386"/>
    <w:rsid w:val="00043F88"/>
    <w:rsid w:val="000442D5"/>
    <w:rsid w:val="00053B37"/>
    <w:rsid w:val="0006188D"/>
    <w:rsid w:val="00066334"/>
    <w:rsid w:val="00070691"/>
    <w:rsid w:val="0008113F"/>
    <w:rsid w:val="00083D36"/>
    <w:rsid w:val="000846C0"/>
    <w:rsid w:val="00085489"/>
    <w:rsid w:val="000A103C"/>
    <w:rsid w:val="000A7ACA"/>
    <w:rsid w:val="000B1BC1"/>
    <w:rsid w:val="000B3A30"/>
    <w:rsid w:val="000C35D4"/>
    <w:rsid w:val="000E6729"/>
    <w:rsid w:val="000E7556"/>
    <w:rsid w:val="00125D8A"/>
    <w:rsid w:val="00134524"/>
    <w:rsid w:val="00140076"/>
    <w:rsid w:val="00145DAF"/>
    <w:rsid w:val="00151D23"/>
    <w:rsid w:val="001525D0"/>
    <w:rsid w:val="00155E10"/>
    <w:rsid w:val="00165DB6"/>
    <w:rsid w:val="001822D6"/>
    <w:rsid w:val="00197E46"/>
    <w:rsid w:val="001A00FB"/>
    <w:rsid w:val="001C3CE1"/>
    <w:rsid w:val="001C4A58"/>
    <w:rsid w:val="001D5E88"/>
    <w:rsid w:val="001E2602"/>
    <w:rsid w:val="00204CE9"/>
    <w:rsid w:val="00213C23"/>
    <w:rsid w:val="00231FDB"/>
    <w:rsid w:val="002369B6"/>
    <w:rsid w:val="00265D5E"/>
    <w:rsid w:val="00272FD8"/>
    <w:rsid w:val="0027696F"/>
    <w:rsid w:val="00282FD8"/>
    <w:rsid w:val="002846C1"/>
    <w:rsid w:val="00291583"/>
    <w:rsid w:val="002A3168"/>
    <w:rsid w:val="002A585B"/>
    <w:rsid w:val="002B02BA"/>
    <w:rsid w:val="002B17D5"/>
    <w:rsid w:val="002B3635"/>
    <w:rsid w:val="002C079C"/>
    <w:rsid w:val="00303C64"/>
    <w:rsid w:val="00305760"/>
    <w:rsid w:val="00330D0B"/>
    <w:rsid w:val="00332EE1"/>
    <w:rsid w:val="00370DE1"/>
    <w:rsid w:val="00375885"/>
    <w:rsid w:val="00375CAC"/>
    <w:rsid w:val="00381B3C"/>
    <w:rsid w:val="0038610D"/>
    <w:rsid w:val="00390481"/>
    <w:rsid w:val="003925A8"/>
    <w:rsid w:val="003A4877"/>
    <w:rsid w:val="003C4E39"/>
    <w:rsid w:val="003D7324"/>
    <w:rsid w:val="003E2996"/>
    <w:rsid w:val="003E3345"/>
    <w:rsid w:val="00406832"/>
    <w:rsid w:val="00417643"/>
    <w:rsid w:val="00427D87"/>
    <w:rsid w:val="00431CF8"/>
    <w:rsid w:val="0045107E"/>
    <w:rsid w:val="00471A3E"/>
    <w:rsid w:val="00473466"/>
    <w:rsid w:val="0048060A"/>
    <w:rsid w:val="004876D1"/>
    <w:rsid w:val="004966AA"/>
    <w:rsid w:val="004A0419"/>
    <w:rsid w:val="004A1DB0"/>
    <w:rsid w:val="004A3831"/>
    <w:rsid w:val="004C51E9"/>
    <w:rsid w:val="004C69CC"/>
    <w:rsid w:val="00506F90"/>
    <w:rsid w:val="0051724A"/>
    <w:rsid w:val="00520838"/>
    <w:rsid w:val="005250D8"/>
    <w:rsid w:val="005360E5"/>
    <w:rsid w:val="00544E78"/>
    <w:rsid w:val="0057448B"/>
    <w:rsid w:val="00576882"/>
    <w:rsid w:val="0058596E"/>
    <w:rsid w:val="00593978"/>
    <w:rsid w:val="005A372E"/>
    <w:rsid w:val="005C5D48"/>
    <w:rsid w:val="005D6C85"/>
    <w:rsid w:val="005E0E8E"/>
    <w:rsid w:val="005E46CF"/>
    <w:rsid w:val="005F4A8D"/>
    <w:rsid w:val="005F5F15"/>
    <w:rsid w:val="00601ADF"/>
    <w:rsid w:val="00614A9C"/>
    <w:rsid w:val="00653AAF"/>
    <w:rsid w:val="00656ABE"/>
    <w:rsid w:val="006638A0"/>
    <w:rsid w:val="006707DA"/>
    <w:rsid w:val="00671F15"/>
    <w:rsid w:val="00680108"/>
    <w:rsid w:val="006851F9"/>
    <w:rsid w:val="00685246"/>
    <w:rsid w:val="0069120A"/>
    <w:rsid w:val="006978D5"/>
    <w:rsid w:val="006A1269"/>
    <w:rsid w:val="006A7960"/>
    <w:rsid w:val="006C2C04"/>
    <w:rsid w:val="006E387A"/>
    <w:rsid w:val="006E69B7"/>
    <w:rsid w:val="006E79EF"/>
    <w:rsid w:val="006F1D41"/>
    <w:rsid w:val="006F49E2"/>
    <w:rsid w:val="007040B9"/>
    <w:rsid w:val="00704824"/>
    <w:rsid w:val="00714871"/>
    <w:rsid w:val="0072243E"/>
    <w:rsid w:val="00724EAC"/>
    <w:rsid w:val="00743F2C"/>
    <w:rsid w:val="00746BE0"/>
    <w:rsid w:val="007503EA"/>
    <w:rsid w:val="007609FC"/>
    <w:rsid w:val="00763BE0"/>
    <w:rsid w:val="007808B6"/>
    <w:rsid w:val="007A5A8A"/>
    <w:rsid w:val="007B7E3C"/>
    <w:rsid w:val="007C5C48"/>
    <w:rsid w:val="007D54F0"/>
    <w:rsid w:val="007E01E1"/>
    <w:rsid w:val="007F500A"/>
    <w:rsid w:val="007F51CA"/>
    <w:rsid w:val="007F64C0"/>
    <w:rsid w:val="00805967"/>
    <w:rsid w:val="008112BA"/>
    <w:rsid w:val="0082511B"/>
    <w:rsid w:val="00826E8B"/>
    <w:rsid w:val="008308D3"/>
    <w:rsid w:val="008319D0"/>
    <w:rsid w:val="00840651"/>
    <w:rsid w:val="008456D4"/>
    <w:rsid w:val="00872C1E"/>
    <w:rsid w:val="008A4537"/>
    <w:rsid w:val="008A4BC4"/>
    <w:rsid w:val="008B7283"/>
    <w:rsid w:val="008E5756"/>
    <w:rsid w:val="008F7C73"/>
    <w:rsid w:val="00907CAF"/>
    <w:rsid w:val="009118A5"/>
    <w:rsid w:val="00943F99"/>
    <w:rsid w:val="00953892"/>
    <w:rsid w:val="009625E0"/>
    <w:rsid w:val="0097069D"/>
    <w:rsid w:val="00980B66"/>
    <w:rsid w:val="00996CDC"/>
    <w:rsid w:val="009974D5"/>
    <w:rsid w:val="00997798"/>
    <w:rsid w:val="009A47C0"/>
    <w:rsid w:val="009B0F94"/>
    <w:rsid w:val="009B4B16"/>
    <w:rsid w:val="009C5C46"/>
    <w:rsid w:val="009D0D41"/>
    <w:rsid w:val="00A068B9"/>
    <w:rsid w:val="00A24211"/>
    <w:rsid w:val="00A26857"/>
    <w:rsid w:val="00A30598"/>
    <w:rsid w:val="00A3083E"/>
    <w:rsid w:val="00A355BA"/>
    <w:rsid w:val="00A43919"/>
    <w:rsid w:val="00A617B2"/>
    <w:rsid w:val="00A62129"/>
    <w:rsid w:val="00A76EAE"/>
    <w:rsid w:val="00A90693"/>
    <w:rsid w:val="00AC1BAD"/>
    <w:rsid w:val="00AE7A18"/>
    <w:rsid w:val="00AF47B0"/>
    <w:rsid w:val="00B01F77"/>
    <w:rsid w:val="00B402C0"/>
    <w:rsid w:val="00B65449"/>
    <w:rsid w:val="00B66A5F"/>
    <w:rsid w:val="00B73E7C"/>
    <w:rsid w:val="00B850B4"/>
    <w:rsid w:val="00B85735"/>
    <w:rsid w:val="00B95CC9"/>
    <w:rsid w:val="00B95EB3"/>
    <w:rsid w:val="00BC2ABD"/>
    <w:rsid w:val="00BD4B75"/>
    <w:rsid w:val="00BD692B"/>
    <w:rsid w:val="00BE0FB7"/>
    <w:rsid w:val="00BE2FBD"/>
    <w:rsid w:val="00BE67FA"/>
    <w:rsid w:val="00C155A7"/>
    <w:rsid w:val="00C1732F"/>
    <w:rsid w:val="00C2780B"/>
    <w:rsid w:val="00C36031"/>
    <w:rsid w:val="00C42FBB"/>
    <w:rsid w:val="00C6646E"/>
    <w:rsid w:val="00C80987"/>
    <w:rsid w:val="00C81957"/>
    <w:rsid w:val="00CA23A3"/>
    <w:rsid w:val="00CA3920"/>
    <w:rsid w:val="00CE02C1"/>
    <w:rsid w:val="00CF620E"/>
    <w:rsid w:val="00D01BEB"/>
    <w:rsid w:val="00D32BB7"/>
    <w:rsid w:val="00D353B8"/>
    <w:rsid w:val="00D36CEE"/>
    <w:rsid w:val="00D42962"/>
    <w:rsid w:val="00D470FA"/>
    <w:rsid w:val="00D514B1"/>
    <w:rsid w:val="00D54A42"/>
    <w:rsid w:val="00D60311"/>
    <w:rsid w:val="00D647DF"/>
    <w:rsid w:val="00D8508D"/>
    <w:rsid w:val="00D94328"/>
    <w:rsid w:val="00D964E5"/>
    <w:rsid w:val="00D96AB1"/>
    <w:rsid w:val="00DA0B3C"/>
    <w:rsid w:val="00DA7ECC"/>
    <w:rsid w:val="00DC0F7B"/>
    <w:rsid w:val="00DF3BC7"/>
    <w:rsid w:val="00E10786"/>
    <w:rsid w:val="00E12D82"/>
    <w:rsid w:val="00E1716F"/>
    <w:rsid w:val="00E2676E"/>
    <w:rsid w:val="00E50F18"/>
    <w:rsid w:val="00E54B0B"/>
    <w:rsid w:val="00E5555E"/>
    <w:rsid w:val="00E55F45"/>
    <w:rsid w:val="00E62934"/>
    <w:rsid w:val="00E754DC"/>
    <w:rsid w:val="00E847D9"/>
    <w:rsid w:val="00E903D3"/>
    <w:rsid w:val="00EB098D"/>
    <w:rsid w:val="00EC0F21"/>
    <w:rsid w:val="00F0002F"/>
    <w:rsid w:val="00F003A0"/>
    <w:rsid w:val="00F05057"/>
    <w:rsid w:val="00F12A6D"/>
    <w:rsid w:val="00F24F9F"/>
    <w:rsid w:val="00F670D4"/>
    <w:rsid w:val="00F83574"/>
    <w:rsid w:val="00FB0AD8"/>
    <w:rsid w:val="00FD155E"/>
    <w:rsid w:val="00FD6EB4"/>
    <w:rsid w:val="00FF3721"/>
    <w:rsid w:val="7B480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34FDD04C"/>
  <w15:docId w15:val="{9B8FCFA5-A120-4678-A127-A8E1E461C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7643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unhideWhenUsed/>
    <w:pPr>
      <w:spacing w:after="100"/>
    </w:pPr>
  </w:style>
  <w:style w:type="paragraph" w:styleId="TOC2">
    <w:name w:val="toc 2"/>
    <w:basedOn w:val="Normal"/>
    <w:next w:val="Normal"/>
    <w:uiPriority w:val="39"/>
    <w:unhideWhenUsed/>
    <w:qFormat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qFormat/>
    <w:pPr>
      <w:spacing w:after="100"/>
      <w:ind w:left="440"/>
    </w:p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pple-tab-span">
    <w:name w:val="apple-tab-span"/>
    <w:basedOn w:val="DefaultParagraphFont"/>
    <w:qFormat/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outlineLvl w:val="9"/>
    </w:pPr>
  </w:style>
  <w:style w:type="character" w:styleId="UnresolvedMention">
    <w:name w:val="Unresolved Mention"/>
    <w:basedOn w:val="DefaultParagraphFont"/>
    <w:uiPriority w:val="99"/>
    <w:semiHidden/>
    <w:unhideWhenUsed/>
    <w:rsid w:val="00370DE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1732F"/>
    <w:rPr>
      <w:color w:val="954F72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39"/>
    <w:qFormat/>
    <w:rsid w:val="004176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EDB07AF1-3D8A-4B40-AFBE-EA79D2987F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9</Pages>
  <Words>662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ong Pham</dc:creator>
  <cp:lastModifiedBy>Trần tuấn Anh</cp:lastModifiedBy>
  <cp:revision>12</cp:revision>
  <cp:lastPrinted>2022-05-23T16:21:00Z</cp:lastPrinted>
  <dcterms:created xsi:type="dcterms:W3CDTF">2022-05-29T15:34:00Z</dcterms:created>
  <dcterms:modified xsi:type="dcterms:W3CDTF">2022-05-31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351</vt:lpwstr>
  </property>
  <property fmtid="{D5CDD505-2E9C-101B-9397-08002B2CF9AE}" pid="3" name="ICV">
    <vt:lpwstr>A6E0018E8B644F5F83103EF6FEB64122</vt:lpwstr>
  </property>
</Properties>
</file>